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CF" w:rsidRPr="00353F54" w:rsidRDefault="006529E4" w:rsidP="00697CB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  <w:r>
        <w:rPr>
          <w:rFonts w:ascii="Times New Roman" w:hAnsi="Times New Roman" w:cs="Times New Roman"/>
          <w:sz w:val="28"/>
          <w:szCs w:val="28"/>
        </w:rPr>
        <w:br/>
      </w:r>
      <w:r w:rsidR="00307BE0">
        <w:rPr>
          <w:rFonts w:ascii="Times New Roman" w:hAnsi="Times New Roman" w:cs="Times New Roman"/>
          <w:sz w:val="28"/>
          <w:szCs w:val="28"/>
        </w:rPr>
        <w:t xml:space="preserve"> </w:t>
      </w:r>
      <w:r w:rsidR="007F6C83" w:rsidRPr="00353F5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6C83" w:rsidRPr="00353F5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353F5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9527F" w:rsidRPr="00353F54" w:rsidRDefault="0029527F" w:rsidP="00697CB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F5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29527F" w:rsidRPr="00353F54" w:rsidRDefault="0029527F" w:rsidP="00697CB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F54">
        <w:rPr>
          <w:rFonts w:ascii="Times New Roman" w:hAnsi="Times New Roman" w:cs="Times New Roman"/>
          <w:sz w:val="28"/>
          <w:szCs w:val="28"/>
        </w:rPr>
        <w:t xml:space="preserve">Ханты-Мансийского района от 29.11.2021 № 303 </w:t>
      </w:r>
      <w:r w:rsidR="007F6C83" w:rsidRPr="00353F54">
        <w:rPr>
          <w:rFonts w:ascii="Times New Roman" w:hAnsi="Times New Roman" w:cs="Times New Roman"/>
          <w:sz w:val="28"/>
          <w:szCs w:val="28"/>
        </w:rPr>
        <w:t>«</w:t>
      </w:r>
      <w:r w:rsidR="003F4FCF" w:rsidRPr="00353F54">
        <w:rPr>
          <w:rFonts w:ascii="Times New Roman" w:hAnsi="Times New Roman"/>
          <w:sz w:val="28"/>
          <w:szCs w:val="28"/>
        </w:rPr>
        <w:t>О муниципальной программе Ханты-Мансийского района</w:t>
      </w:r>
      <w:r w:rsidRPr="00353F54">
        <w:rPr>
          <w:rFonts w:ascii="Times New Roman" w:hAnsi="Times New Roman"/>
          <w:sz w:val="28"/>
          <w:szCs w:val="28"/>
        </w:rPr>
        <w:t xml:space="preserve"> </w:t>
      </w:r>
      <w:r w:rsidR="003F4FCF" w:rsidRPr="00353F54">
        <w:rPr>
          <w:rFonts w:ascii="Times New Roman" w:hAnsi="Times New Roman"/>
          <w:sz w:val="28"/>
          <w:szCs w:val="28"/>
        </w:rPr>
        <w:t>«</w:t>
      </w:r>
      <w:r w:rsidR="000A0669" w:rsidRPr="00353F54">
        <w:rPr>
          <w:rFonts w:ascii="Times New Roman" w:hAnsi="Times New Roman" w:cs="Times New Roman"/>
          <w:sz w:val="28"/>
          <w:szCs w:val="28"/>
        </w:rPr>
        <w:t>Комплексное развитие транспортной системы на территории</w:t>
      </w:r>
      <w:r w:rsidRPr="00353F54">
        <w:rPr>
          <w:rFonts w:ascii="Times New Roman" w:hAnsi="Times New Roman" w:cs="Times New Roman"/>
          <w:sz w:val="28"/>
          <w:szCs w:val="28"/>
        </w:rPr>
        <w:t xml:space="preserve"> </w:t>
      </w:r>
      <w:r w:rsidR="000A0669" w:rsidRPr="00353F5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F4FCF" w:rsidRPr="00353F54" w:rsidRDefault="000A0669" w:rsidP="00697CB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F54">
        <w:rPr>
          <w:rFonts w:ascii="Times New Roman" w:hAnsi="Times New Roman" w:cs="Times New Roman"/>
          <w:sz w:val="28"/>
          <w:szCs w:val="28"/>
        </w:rPr>
        <w:t>на 2022 – 202</w:t>
      </w:r>
      <w:r w:rsidR="000C25DF" w:rsidRPr="00353F54">
        <w:rPr>
          <w:rFonts w:ascii="Times New Roman" w:hAnsi="Times New Roman" w:cs="Times New Roman"/>
          <w:sz w:val="28"/>
          <w:szCs w:val="28"/>
        </w:rPr>
        <w:t>5</w:t>
      </w:r>
      <w:r w:rsidRPr="00353F54">
        <w:rPr>
          <w:rFonts w:ascii="Times New Roman" w:hAnsi="Times New Roman" w:cs="Times New Roman"/>
          <w:sz w:val="28"/>
          <w:szCs w:val="28"/>
        </w:rPr>
        <w:t xml:space="preserve"> годы</w:t>
      </w:r>
      <w:r w:rsidR="003F4FCF" w:rsidRPr="00353F54">
        <w:rPr>
          <w:rFonts w:ascii="Times New Roman" w:hAnsi="Times New Roman" w:cs="Times New Roman"/>
          <w:sz w:val="28"/>
          <w:szCs w:val="28"/>
        </w:rPr>
        <w:t>»</w:t>
      </w:r>
      <w:r w:rsidR="005708F0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</w:p>
    <w:p w:rsidR="006A2C98" w:rsidRPr="00353F54" w:rsidRDefault="006A2C98" w:rsidP="00697CB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0B8" w:rsidRPr="00B40ECF" w:rsidRDefault="00DA5493" w:rsidP="004D78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CF">
        <w:rPr>
          <w:rFonts w:ascii="Times New Roman" w:hAnsi="Times New Roman" w:cs="Times New Roman"/>
          <w:sz w:val="28"/>
          <w:szCs w:val="28"/>
        </w:rPr>
        <w:t>Вместе с Проектом</w:t>
      </w:r>
      <w:r w:rsidR="00697CBD" w:rsidRPr="00B40EC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B40ECF">
        <w:rPr>
          <w:rFonts w:ascii="Times New Roman" w:hAnsi="Times New Roman" w:cs="Times New Roman"/>
          <w:sz w:val="28"/>
          <w:szCs w:val="28"/>
        </w:rPr>
        <w:t xml:space="preserve"> в </w:t>
      </w:r>
      <w:r w:rsidR="00F13E7C" w:rsidRPr="00B40ECF">
        <w:rPr>
          <w:rFonts w:ascii="Times New Roman" w:hAnsi="Times New Roman" w:cs="Times New Roman"/>
          <w:sz w:val="28"/>
          <w:szCs w:val="28"/>
        </w:rPr>
        <w:t>К</w:t>
      </w:r>
      <w:r w:rsidRPr="00B40ECF">
        <w:rPr>
          <w:rFonts w:ascii="Times New Roman" w:hAnsi="Times New Roman" w:cs="Times New Roman"/>
          <w:sz w:val="28"/>
          <w:szCs w:val="28"/>
        </w:rPr>
        <w:t>онтрольно-счетную</w:t>
      </w:r>
      <w:r w:rsidR="00697CBD" w:rsidRPr="00B40ECF">
        <w:rPr>
          <w:rFonts w:ascii="Times New Roman" w:hAnsi="Times New Roman" w:cs="Times New Roman"/>
          <w:sz w:val="28"/>
          <w:szCs w:val="28"/>
        </w:rPr>
        <w:t xml:space="preserve"> палату</w:t>
      </w:r>
      <w:r w:rsidR="00697CBD" w:rsidRPr="00B40ECF">
        <w:rPr>
          <w:rFonts w:ascii="Times New Roman" w:hAnsi="Times New Roman" w:cs="Times New Roman"/>
          <w:sz w:val="28"/>
          <w:szCs w:val="28"/>
        </w:rPr>
        <w:br/>
      </w:r>
      <w:r w:rsidRPr="00B40EC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B401E7" w:rsidRPr="00B40ECF">
        <w:rPr>
          <w:rFonts w:ascii="Times New Roman" w:hAnsi="Times New Roman" w:cs="Times New Roman"/>
          <w:sz w:val="28"/>
          <w:szCs w:val="28"/>
        </w:rPr>
        <w:t>Д</w:t>
      </w:r>
      <w:r w:rsidR="00A11A72" w:rsidRPr="00B40ECF">
        <w:rPr>
          <w:rFonts w:ascii="Times New Roman" w:hAnsi="Times New Roman" w:cs="Times New Roman"/>
          <w:sz w:val="28"/>
          <w:szCs w:val="28"/>
        </w:rPr>
        <w:t xml:space="preserve">епартаментом строительства, архитектуры </w:t>
      </w:r>
      <w:r w:rsidR="00497912">
        <w:rPr>
          <w:rFonts w:ascii="Times New Roman" w:hAnsi="Times New Roman" w:cs="Times New Roman"/>
          <w:sz w:val="28"/>
          <w:szCs w:val="28"/>
        </w:rPr>
        <w:br/>
      </w:r>
      <w:r w:rsidR="00A11A72" w:rsidRPr="00B40ECF">
        <w:rPr>
          <w:rFonts w:ascii="Times New Roman" w:hAnsi="Times New Roman" w:cs="Times New Roman"/>
          <w:sz w:val="28"/>
          <w:szCs w:val="28"/>
        </w:rPr>
        <w:t xml:space="preserve">и жилищно-коммунального хозяйства администрации </w:t>
      </w:r>
      <w:r w:rsidR="00F77EBD" w:rsidRPr="00B40EC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97CBD" w:rsidRPr="00B40ECF">
        <w:rPr>
          <w:rFonts w:ascii="Times New Roman" w:hAnsi="Times New Roman" w:cs="Times New Roman"/>
          <w:sz w:val="28"/>
          <w:szCs w:val="28"/>
        </w:rPr>
        <w:t xml:space="preserve"> (ответственный исполнитель) </w:t>
      </w:r>
      <w:r w:rsidR="004D7825" w:rsidRPr="00B40ECF">
        <w:rPr>
          <w:rFonts w:ascii="Times New Roman" w:hAnsi="Times New Roman" w:cs="Times New Roman"/>
          <w:sz w:val="28"/>
          <w:szCs w:val="28"/>
        </w:rPr>
        <w:t>пред</w:t>
      </w:r>
      <w:r w:rsidRPr="00B40ECF">
        <w:rPr>
          <w:rFonts w:ascii="Times New Roman" w:hAnsi="Times New Roman" w:cs="Times New Roman"/>
          <w:sz w:val="28"/>
          <w:szCs w:val="28"/>
        </w:rPr>
        <w:t>ставлены копии следующих документов:</w:t>
      </w:r>
    </w:p>
    <w:p w:rsidR="00DA5493" w:rsidRPr="00B40ECF" w:rsidRDefault="004D7825" w:rsidP="004D7825">
      <w:pPr>
        <w:pStyle w:val="ae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CF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03655E" w:rsidRPr="00B40ECF">
        <w:rPr>
          <w:rFonts w:ascii="Times New Roman" w:hAnsi="Times New Roman" w:cs="Times New Roman"/>
          <w:sz w:val="28"/>
          <w:szCs w:val="28"/>
        </w:rPr>
        <w:t xml:space="preserve"> от </w:t>
      </w:r>
      <w:r w:rsidRPr="00B40ECF">
        <w:rPr>
          <w:rFonts w:ascii="Times New Roman" w:hAnsi="Times New Roman" w:cs="Times New Roman"/>
          <w:sz w:val="28"/>
          <w:szCs w:val="28"/>
        </w:rPr>
        <w:t>21.06</w:t>
      </w:r>
      <w:r w:rsidR="005F4231" w:rsidRPr="00B40ECF">
        <w:rPr>
          <w:rFonts w:ascii="Times New Roman" w:hAnsi="Times New Roman" w:cs="Times New Roman"/>
          <w:sz w:val="28"/>
          <w:szCs w:val="28"/>
        </w:rPr>
        <w:t>.2023</w:t>
      </w:r>
      <w:r w:rsidR="003A301E" w:rsidRPr="00B40ECF">
        <w:rPr>
          <w:rFonts w:ascii="Times New Roman" w:hAnsi="Times New Roman" w:cs="Times New Roman"/>
          <w:sz w:val="28"/>
          <w:szCs w:val="28"/>
        </w:rPr>
        <w:t xml:space="preserve"> № </w:t>
      </w:r>
      <w:r w:rsidRPr="00B40ECF">
        <w:rPr>
          <w:rFonts w:ascii="Times New Roman" w:hAnsi="Times New Roman" w:cs="Times New Roman"/>
          <w:sz w:val="28"/>
          <w:szCs w:val="28"/>
        </w:rPr>
        <w:t>89</w:t>
      </w:r>
      <w:r w:rsidR="00DA5493" w:rsidRPr="00B40ECF">
        <w:rPr>
          <w:rFonts w:ascii="Times New Roman" w:hAnsi="Times New Roman" w:cs="Times New Roman"/>
          <w:sz w:val="28"/>
          <w:szCs w:val="28"/>
        </w:rPr>
        <w:t>;</w:t>
      </w:r>
    </w:p>
    <w:p w:rsidR="001C5EAA" w:rsidRPr="00B40ECF" w:rsidRDefault="004D7825" w:rsidP="004D7825">
      <w:pPr>
        <w:pStyle w:val="ae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CF">
        <w:rPr>
          <w:rFonts w:ascii="Times New Roman" w:hAnsi="Times New Roman" w:cs="Times New Roman"/>
          <w:sz w:val="28"/>
          <w:szCs w:val="28"/>
        </w:rPr>
        <w:t>заключение</w:t>
      </w:r>
      <w:r w:rsidR="001C5EAA" w:rsidRPr="00B40ECF">
        <w:rPr>
          <w:rFonts w:ascii="Times New Roman" w:hAnsi="Times New Roman" w:cs="Times New Roman"/>
          <w:sz w:val="28"/>
          <w:szCs w:val="28"/>
        </w:rPr>
        <w:t xml:space="preserve"> комитета экономической политики администраци</w:t>
      </w:r>
      <w:r w:rsidR="003A301E" w:rsidRPr="00B40ECF">
        <w:rPr>
          <w:rFonts w:ascii="Times New Roman" w:hAnsi="Times New Roman" w:cs="Times New Roman"/>
          <w:sz w:val="28"/>
          <w:szCs w:val="28"/>
        </w:rPr>
        <w:t xml:space="preserve">и Ханты-Мансийского района от </w:t>
      </w:r>
      <w:r w:rsidRPr="00B40ECF">
        <w:rPr>
          <w:rFonts w:ascii="Times New Roman" w:hAnsi="Times New Roman" w:cs="Times New Roman"/>
          <w:sz w:val="28"/>
          <w:szCs w:val="28"/>
        </w:rPr>
        <w:t>03.07</w:t>
      </w:r>
      <w:r w:rsidR="005F4231" w:rsidRPr="00B40ECF">
        <w:rPr>
          <w:rFonts w:ascii="Times New Roman" w:hAnsi="Times New Roman" w:cs="Times New Roman"/>
          <w:sz w:val="28"/>
          <w:szCs w:val="28"/>
        </w:rPr>
        <w:t>.2023</w:t>
      </w:r>
      <w:r w:rsidR="001C5EAA" w:rsidRPr="00B40ECF">
        <w:rPr>
          <w:rFonts w:ascii="Times New Roman" w:hAnsi="Times New Roman" w:cs="Times New Roman"/>
          <w:sz w:val="28"/>
          <w:szCs w:val="28"/>
        </w:rPr>
        <w:t xml:space="preserve"> № 07-Исх-</w:t>
      </w:r>
      <w:r w:rsidRPr="00B40ECF">
        <w:rPr>
          <w:rFonts w:ascii="Times New Roman" w:hAnsi="Times New Roman" w:cs="Times New Roman"/>
          <w:sz w:val="28"/>
          <w:szCs w:val="28"/>
        </w:rPr>
        <w:t>1449</w:t>
      </w:r>
      <w:r w:rsidR="001C5EAA" w:rsidRPr="00B40ECF">
        <w:rPr>
          <w:rFonts w:ascii="Times New Roman" w:hAnsi="Times New Roman" w:cs="Times New Roman"/>
          <w:sz w:val="28"/>
          <w:szCs w:val="28"/>
        </w:rPr>
        <w:t>;</w:t>
      </w:r>
    </w:p>
    <w:p w:rsidR="00385268" w:rsidRPr="00B40ECF" w:rsidRDefault="00385268" w:rsidP="00385268">
      <w:pPr>
        <w:pStyle w:val="ae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CF">
        <w:rPr>
          <w:rFonts w:ascii="Times New Roman" w:hAnsi="Times New Roman" w:cs="Times New Roman"/>
          <w:sz w:val="28"/>
          <w:szCs w:val="28"/>
        </w:rPr>
        <w:t xml:space="preserve">заключение департамента имущественных и земельных отношений администрации Ханты-Мансийского района от 06.07.2023 </w:t>
      </w:r>
      <w:r w:rsidRPr="00B40ECF">
        <w:rPr>
          <w:rFonts w:ascii="Times New Roman" w:hAnsi="Times New Roman" w:cs="Times New Roman"/>
          <w:sz w:val="28"/>
          <w:szCs w:val="28"/>
        </w:rPr>
        <w:br/>
        <w:t>№ 04-Исх-3514;</w:t>
      </w:r>
    </w:p>
    <w:p w:rsidR="00DA5493" w:rsidRPr="00B40ECF" w:rsidRDefault="00385268" w:rsidP="00385268">
      <w:pPr>
        <w:pStyle w:val="ae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CF">
        <w:rPr>
          <w:rFonts w:ascii="Times New Roman" w:hAnsi="Times New Roman" w:cs="Times New Roman"/>
          <w:sz w:val="28"/>
          <w:szCs w:val="28"/>
        </w:rPr>
        <w:t>заключение</w:t>
      </w:r>
      <w:r w:rsidR="00DA5493" w:rsidRPr="00B40ECF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</w:t>
      </w:r>
      <w:r w:rsidR="004D7825" w:rsidRPr="00B40ECF">
        <w:rPr>
          <w:rFonts w:ascii="Times New Roman" w:hAnsi="Times New Roman" w:cs="Times New Roman"/>
          <w:sz w:val="28"/>
          <w:szCs w:val="28"/>
        </w:rPr>
        <w:br/>
      </w:r>
      <w:r w:rsidR="00DA5493" w:rsidRPr="00B40ECF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0632F9" w:rsidRPr="00B40ECF">
        <w:rPr>
          <w:rFonts w:ascii="Times New Roman" w:hAnsi="Times New Roman" w:cs="Times New Roman"/>
          <w:sz w:val="28"/>
          <w:szCs w:val="28"/>
        </w:rPr>
        <w:t>07.07</w:t>
      </w:r>
      <w:r w:rsidR="005F4231" w:rsidRPr="00B40ECF">
        <w:rPr>
          <w:rFonts w:ascii="Times New Roman" w:hAnsi="Times New Roman" w:cs="Times New Roman"/>
          <w:sz w:val="28"/>
          <w:szCs w:val="28"/>
        </w:rPr>
        <w:t>.2023</w:t>
      </w:r>
      <w:r w:rsidR="00DA5493" w:rsidRPr="00B40ECF">
        <w:rPr>
          <w:rFonts w:ascii="Times New Roman" w:hAnsi="Times New Roman" w:cs="Times New Roman"/>
          <w:sz w:val="28"/>
          <w:szCs w:val="28"/>
        </w:rPr>
        <w:t xml:space="preserve"> № 05-Исх-</w:t>
      </w:r>
      <w:r w:rsidR="000632F9" w:rsidRPr="00B40ECF">
        <w:rPr>
          <w:rFonts w:ascii="Times New Roman" w:hAnsi="Times New Roman" w:cs="Times New Roman"/>
          <w:sz w:val="28"/>
          <w:szCs w:val="28"/>
        </w:rPr>
        <w:t>1070</w:t>
      </w:r>
      <w:r w:rsidR="00DA5493" w:rsidRPr="00B40ECF">
        <w:rPr>
          <w:rFonts w:ascii="Times New Roman" w:hAnsi="Times New Roman" w:cs="Times New Roman"/>
          <w:sz w:val="28"/>
          <w:szCs w:val="28"/>
        </w:rPr>
        <w:t>;</w:t>
      </w:r>
    </w:p>
    <w:p w:rsidR="00241E2A" w:rsidRPr="00B40ECF" w:rsidRDefault="00385268" w:rsidP="00241E2A">
      <w:pPr>
        <w:pStyle w:val="ae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CF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10AC9" w:rsidRPr="00B40ECF">
        <w:rPr>
          <w:rFonts w:ascii="Times New Roman" w:hAnsi="Times New Roman" w:cs="Times New Roman"/>
          <w:sz w:val="28"/>
          <w:szCs w:val="28"/>
        </w:rPr>
        <w:t xml:space="preserve">управления юридической, кадровой работы </w:t>
      </w:r>
      <w:r w:rsidR="00810AC9" w:rsidRPr="00B40ECF">
        <w:rPr>
          <w:rFonts w:ascii="Times New Roman" w:hAnsi="Times New Roman" w:cs="Times New Roman"/>
          <w:sz w:val="28"/>
          <w:szCs w:val="28"/>
        </w:rPr>
        <w:br/>
        <w:t xml:space="preserve">и муниципальной службы администрации Ханты-Мансийского района </w:t>
      </w:r>
      <w:r w:rsidR="00810AC9" w:rsidRPr="00B40ECF">
        <w:rPr>
          <w:rFonts w:ascii="Times New Roman" w:hAnsi="Times New Roman" w:cs="Times New Roman"/>
          <w:sz w:val="28"/>
          <w:szCs w:val="28"/>
        </w:rPr>
        <w:br/>
      </w:r>
      <w:r w:rsidRPr="00B40ECF">
        <w:rPr>
          <w:rFonts w:ascii="Times New Roman" w:hAnsi="Times New Roman" w:cs="Times New Roman"/>
          <w:sz w:val="28"/>
          <w:szCs w:val="28"/>
        </w:rPr>
        <w:t>по результатам антикоррупционной экспертизы (об отсутствии коррупциогенных факторов) от 19.07.2023 № 170</w:t>
      </w:r>
      <w:r w:rsidR="00241E2A" w:rsidRPr="00B40ECF">
        <w:rPr>
          <w:rFonts w:ascii="Times New Roman" w:hAnsi="Times New Roman" w:cs="Times New Roman"/>
          <w:sz w:val="28"/>
          <w:szCs w:val="28"/>
        </w:rPr>
        <w:t>.</w:t>
      </w:r>
    </w:p>
    <w:p w:rsidR="00385268" w:rsidRPr="00B40ECF" w:rsidRDefault="00F212CA" w:rsidP="00B40EC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CF">
        <w:rPr>
          <w:rFonts w:ascii="Times New Roman" w:hAnsi="Times New Roman" w:cs="Times New Roman"/>
          <w:sz w:val="28"/>
          <w:szCs w:val="28"/>
        </w:rPr>
        <w:t>Копии документов о финансово-экономическом</w:t>
      </w:r>
      <w:r w:rsidR="00241E2A" w:rsidRPr="00B40ECF"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Pr="00B40ECF">
        <w:rPr>
          <w:rFonts w:ascii="Times New Roman" w:hAnsi="Times New Roman" w:cs="Times New Roman"/>
          <w:sz w:val="28"/>
          <w:szCs w:val="28"/>
        </w:rPr>
        <w:t>и</w:t>
      </w:r>
      <w:r w:rsidR="00241E2A" w:rsidRPr="00B40ECF">
        <w:rPr>
          <w:rFonts w:ascii="Times New Roman" w:hAnsi="Times New Roman" w:cs="Times New Roman"/>
          <w:sz w:val="28"/>
          <w:szCs w:val="28"/>
        </w:rPr>
        <w:t xml:space="preserve"> предлагаемых Проектом программы изменений</w:t>
      </w:r>
      <w:r w:rsidRPr="00B40ECF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241E2A" w:rsidRPr="00B40ECF">
        <w:rPr>
          <w:rFonts w:ascii="Times New Roman" w:hAnsi="Times New Roman" w:cs="Times New Roman"/>
          <w:sz w:val="28"/>
          <w:szCs w:val="28"/>
        </w:rPr>
        <w:t xml:space="preserve"> к бюджету</w:t>
      </w:r>
      <w:r w:rsidRPr="00B40ECF">
        <w:rPr>
          <w:rFonts w:ascii="Times New Roman" w:hAnsi="Times New Roman" w:cs="Times New Roman"/>
          <w:sz w:val="28"/>
          <w:szCs w:val="28"/>
        </w:rPr>
        <w:t>.</w:t>
      </w:r>
    </w:p>
    <w:p w:rsidR="00241E2A" w:rsidRPr="00B40ECF" w:rsidRDefault="00241E2A" w:rsidP="00F212CA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ECF">
        <w:rPr>
          <w:rFonts w:ascii="Times New Roman" w:hAnsi="Times New Roman" w:cs="Times New Roman"/>
          <w:sz w:val="28"/>
          <w:szCs w:val="28"/>
        </w:rPr>
        <w:t>Контрольно-счетная палата отмечает</w:t>
      </w:r>
      <w:r w:rsidRPr="00B40E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0ECF">
        <w:rPr>
          <w:rFonts w:ascii="Times New Roman" w:hAnsi="Times New Roman" w:cs="Times New Roman"/>
          <w:sz w:val="28"/>
          <w:szCs w:val="28"/>
        </w:rPr>
        <w:t xml:space="preserve">нарушение ответственным исполнителем требований пункта 5.3. раздела </w:t>
      </w:r>
      <w:r w:rsidRPr="00B40E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40ECF">
        <w:rPr>
          <w:rFonts w:ascii="Times New Roman" w:hAnsi="Times New Roman" w:cs="Times New Roman"/>
          <w:sz w:val="28"/>
          <w:szCs w:val="28"/>
        </w:rPr>
        <w:t xml:space="preserve">. «Полномочия органов администрации района при формировании и реализации муниципальных программ» и раздела </w:t>
      </w:r>
      <w:r w:rsidRPr="00B40EC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40ECF">
        <w:rPr>
          <w:rFonts w:ascii="Times New Roman" w:hAnsi="Times New Roman" w:cs="Times New Roman"/>
          <w:sz w:val="28"/>
          <w:szCs w:val="28"/>
        </w:rPr>
        <w:t xml:space="preserve">. «Экспертиза и согласование проекта муниципальной программы» Приложения 1 к постановлению администрации Ханты-Мансийского района от 18.10.2021 № 252 </w:t>
      </w:r>
      <w:r w:rsidR="00F212CA" w:rsidRPr="00B40ECF">
        <w:rPr>
          <w:rFonts w:ascii="Times New Roman" w:hAnsi="Times New Roman" w:cs="Times New Roman"/>
          <w:sz w:val="28"/>
          <w:szCs w:val="28"/>
        </w:rPr>
        <w:br/>
      </w:r>
      <w:r w:rsidRPr="00B40ECF">
        <w:rPr>
          <w:rFonts w:ascii="Times New Roman" w:hAnsi="Times New Roman" w:cs="Times New Roman"/>
          <w:sz w:val="28"/>
          <w:szCs w:val="28"/>
        </w:rPr>
        <w:t xml:space="preserve">«О порядке разработки и реализации муниципальных программ </w:t>
      </w:r>
      <w:r w:rsidR="00F212CA" w:rsidRPr="00B40ECF">
        <w:rPr>
          <w:rFonts w:ascii="Times New Roman" w:hAnsi="Times New Roman" w:cs="Times New Roman"/>
          <w:sz w:val="28"/>
          <w:szCs w:val="28"/>
        </w:rPr>
        <w:br/>
      </w:r>
      <w:r w:rsidRPr="00B40ECF">
        <w:rPr>
          <w:rFonts w:ascii="Times New Roman" w:hAnsi="Times New Roman" w:cs="Times New Roman"/>
          <w:sz w:val="28"/>
          <w:szCs w:val="28"/>
        </w:rPr>
        <w:t xml:space="preserve">Ханты-Мансийского район» (далее – постановление администрации Ханты-Мансийского района от 18.10.2021 № 252). </w:t>
      </w:r>
    </w:p>
    <w:p w:rsidR="00241E2A" w:rsidRPr="00B40ECF" w:rsidRDefault="00241E2A" w:rsidP="009B53AD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ECF">
        <w:rPr>
          <w:rFonts w:ascii="Times New Roman" w:hAnsi="Times New Roman" w:cs="Times New Roman"/>
          <w:sz w:val="28"/>
          <w:szCs w:val="28"/>
        </w:rPr>
        <w:lastRenderedPageBreak/>
        <w:t xml:space="preserve">При внесении изменений в муниципальную программу проект муниципальной программы направляется ответственным исполнителем </w:t>
      </w:r>
      <w:r w:rsidR="00497912">
        <w:rPr>
          <w:rFonts w:ascii="Times New Roman" w:hAnsi="Times New Roman" w:cs="Times New Roman"/>
          <w:sz w:val="28"/>
          <w:szCs w:val="28"/>
        </w:rPr>
        <w:br/>
      </w:r>
      <w:r w:rsidRPr="00B40ECF">
        <w:rPr>
          <w:rFonts w:ascii="Times New Roman" w:hAnsi="Times New Roman" w:cs="Times New Roman"/>
          <w:sz w:val="28"/>
          <w:szCs w:val="28"/>
        </w:rPr>
        <w:t>на экспертизу в следующей последовательности:</w:t>
      </w:r>
    </w:p>
    <w:p w:rsidR="00241E2A" w:rsidRPr="00B40ECF" w:rsidRDefault="00241E2A" w:rsidP="009B53AD">
      <w:pPr>
        <w:pStyle w:val="ae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CF">
        <w:rPr>
          <w:rFonts w:ascii="Times New Roman" w:hAnsi="Times New Roman" w:cs="Times New Roman"/>
          <w:sz w:val="28"/>
          <w:szCs w:val="28"/>
        </w:rPr>
        <w:t>комитет экономической политики администрации</w:t>
      </w:r>
      <w:r w:rsidR="00D14C65" w:rsidRPr="00B40ECF">
        <w:rPr>
          <w:rFonts w:ascii="Times New Roman" w:hAnsi="Times New Roman" w:cs="Times New Roman"/>
          <w:sz w:val="28"/>
          <w:szCs w:val="28"/>
        </w:rPr>
        <w:t xml:space="preserve"> </w:t>
      </w:r>
      <w:r w:rsidR="00D14C65" w:rsidRPr="00B40ECF">
        <w:rPr>
          <w:rFonts w:ascii="Times New Roman" w:hAnsi="Times New Roman" w:cs="Times New Roman"/>
          <w:sz w:val="28"/>
          <w:szCs w:val="28"/>
        </w:rPr>
        <w:br/>
      </w:r>
      <w:r w:rsidRPr="00B40ECF">
        <w:rPr>
          <w:rFonts w:ascii="Times New Roman" w:hAnsi="Times New Roman" w:cs="Times New Roman"/>
          <w:sz w:val="28"/>
          <w:szCs w:val="28"/>
        </w:rPr>
        <w:t>Ханты-Мансийского района;</w:t>
      </w:r>
    </w:p>
    <w:p w:rsidR="00241E2A" w:rsidRPr="00B40ECF" w:rsidRDefault="00241E2A" w:rsidP="009B53AD">
      <w:pPr>
        <w:pStyle w:val="ae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CF">
        <w:rPr>
          <w:rFonts w:ascii="Times New Roman" w:hAnsi="Times New Roman" w:cs="Times New Roman"/>
          <w:sz w:val="28"/>
          <w:szCs w:val="28"/>
        </w:rPr>
        <w:t>комитет по финансам администрации Ханты-Мансийского района;</w:t>
      </w:r>
    </w:p>
    <w:p w:rsidR="00241E2A" w:rsidRPr="00B40ECF" w:rsidRDefault="00241E2A" w:rsidP="009B53AD">
      <w:pPr>
        <w:pStyle w:val="ae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CF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администрации Ханты-Мансийского района;</w:t>
      </w:r>
    </w:p>
    <w:p w:rsidR="00241E2A" w:rsidRPr="00B40ECF" w:rsidRDefault="00241E2A" w:rsidP="009B53AD">
      <w:pPr>
        <w:pStyle w:val="ae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CF">
        <w:rPr>
          <w:rFonts w:ascii="Times New Roman" w:hAnsi="Times New Roman" w:cs="Times New Roman"/>
          <w:sz w:val="28"/>
          <w:szCs w:val="28"/>
        </w:rPr>
        <w:t>управление юридической, кадровой работы и муниципальной службы администрации Ханты-Мансийского района.</w:t>
      </w:r>
    </w:p>
    <w:p w:rsidR="00D14C65" w:rsidRPr="00B40ECF" w:rsidRDefault="00D14C65" w:rsidP="00D14C65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ECF">
        <w:rPr>
          <w:rFonts w:ascii="Times New Roman" w:hAnsi="Times New Roman" w:cs="Times New Roman"/>
          <w:sz w:val="28"/>
          <w:szCs w:val="28"/>
        </w:rPr>
        <w:t xml:space="preserve">Согласно представленным заключениям, замечания и (или) предложения отсутствуют, Проект программы прошел процедуру согласования и рекомендован к утверждению. </w:t>
      </w:r>
    </w:p>
    <w:p w:rsidR="005F4231" w:rsidRPr="00B40ECF" w:rsidRDefault="005F4231" w:rsidP="0010750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0ECF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D14C65" w:rsidRPr="00B40ECF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15.06.2023 № </w:t>
      </w:r>
      <w:r w:rsidR="0010750B" w:rsidRPr="00B40ECF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323</w:t>
      </w:r>
      <w:r w:rsidRPr="00B40ECF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«</w:t>
      </w:r>
      <w:r w:rsidRPr="00B40E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Думы Ханты-Мансийского района от 23.12.2022 № 227 «О бюджете </w:t>
      </w:r>
      <w:r w:rsidR="0010750B" w:rsidRPr="00B40E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40E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 района на 2023 год и плановый период 2024 и 2025 годов»</w:t>
      </w:r>
      <w:r w:rsidRPr="00B40E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53BE" w:rsidRPr="00B40ECF" w:rsidRDefault="005F4231" w:rsidP="009062CD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E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B40E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бъем финансирования на 2023 год из средств бюджета Ханты-Мансийского района на </w:t>
      </w:r>
      <w:r w:rsidR="00173AAF" w:rsidRPr="003B54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9</w:t>
      </w:r>
      <w:r w:rsidR="0056489D" w:rsidRPr="003B54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173AAF" w:rsidRPr="003B54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02</w:t>
      </w:r>
      <w:r w:rsidR="0056489D" w:rsidRPr="003B54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173AAF" w:rsidRPr="003B54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Pr="00B40E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ей, в том числе</w:t>
      </w:r>
      <w:r w:rsidR="00181385" w:rsidRPr="00B40E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0AB9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имеющих </w:t>
      </w:r>
      <w:r w:rsidR="0056489D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0AB9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е назначение безвозмездных поступлений</w:t>
      </w:r>
      <w:r w:rsidR="008C59F4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</w:t>
      </w:r>
      <w:r w:rsidR="00D80AB9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489D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0AB9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ливно-энергетических комплекса, осуществляющих деятельность на территории Ханты-Мансийского района</w:t>
      </w:r>
      <w:r w:rsidR="008C59F4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распоряжением  администраци</w:t>
      </w:r>
      <w:r w:rsidR="0056489D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анты-Мансийского района</w:t>
      </w:r>
      <w:proofErr w:type="gramEnd"/>
      <w:r w:rsidR="0056489D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0.05.2023 № </w:t>
      </w:r>
      <w:r w:rsidR="008C59F4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6489D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</w:t>
      </w:r>
      <w:r w:rsidR="008C59F4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="00B871FF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62CD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871FF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C59F4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спределении бюджетных ассигнований»,</w:t>
      </w:r>
      <w:r w:rsidR="0056489D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</w:t>
      </w:r>
      <w:r w:rsidR="00447F60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6489D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ключенным соглашением о сотрудничестве между </w:t>
      </w:r>
      <w:r w:rsidR="009062CD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м акционерным обществом «Газпром нефть», обществом с ограниченной ответственностью «Газпромнефть-Хантос» и администрацией </w:t>
      </w:r>
      <w:r w:rsidR="009062CD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Ханты-Мансийского района» от 29.03.2023, </w:t>
      </w:r>
      <w:r w:rsidR="004448F0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соглашение </w:t>
      </w:r>
      <w:r w:rsidR="009B53AD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8F0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отрудничестве) </w:t>
      </w:r>
      <w:r w:rsidR="008C59F4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</w:t>
      </w:r>
      <w:r w:rsidR="00A253BE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0AB9" w:rsidRPr="00B40ECF" w:rsidRDefault="00A253BE" w:rsidP="00A253B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C59F4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щимся </w:t>
      </w:r>
      <w:r w:rsidR="008C59F4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м</w:t>
      </w:r>
      <w:r w:rsidR="00D80AB9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448F0" w:rsidRPr="00B40ECF" w:rsidRDefault="00181385" w:rsidP="009B53AD">
      <w:pPr>
        <w:tabs>
          <w:tab w:val="left" w:pos="22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1.1</w:t>
      </w:r>
      <w:r w:rsidR="009062CD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</w:t>
      </w:r>
      <w:r w:rsidR="009062CD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стройство </w:t>
      </w:r>
      <w:r w:rsidR="004448F0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олётной</w:t>
      </w:r>
      <w:r w:rsidR="009062CD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и в п. Сибирский</w:t>
      </w:r>
      <w:r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юдже</w:t>
      </w:r>
      <w:r w:rsidR="009062CD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е ассигнования увеличены на 17 200</w:t>
      </w:r>
      <w:r w:rsidR="00AB69D2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8 тыс. рублей за счет</w:t>
      </w:r>
      <w:r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редств </w:t>
      </w:r>
      <w:r w:rsidR="00AB69D2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х в бюджет</w:t>
      </w:r>
      <w:r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</w:t>
      </w:r>
      <w:r w:rsidR="004448F0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69D2" w:rsidRPr="00B40E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4448F0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глашению о сотрудничестве</w:t>
      </w:r>
      <w:r w:rsidR="008C4CF6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4CF6" w:rsidRPr="00B40ECF" w:rsidRDefault="00A253BE" w:rsidP="009B53AD">
      <w:pPr>
        <w:tabs>
          <w:tab w:val="left" w:pos="22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вводимым </w:t>
      </w:r>
      <w:r w:rsidR="008C4CF6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C4CF6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вые:</w:t>
      </w:r>
    </w:p>
    <w:p w:rsidR="004448F0" w:rsidRPr="00B40ECF" w:rsidRDefault="004448F0" w:rsidP="009B53AD">
      <w:pPr>
        <w:tabs>
          <w:tab w:val="left" w:pos="22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ECF">
        <w:rPr>
          <w:rFonts w:ascii="Times New Roman" w:hAnsi="Times New Roman" w:cs="Times New Roman"/>
          <w:sz w:val="28"/>
          <w:szCs w:val="28"/>
        </w:rPr>
        <w:t xml:space="preserve">«1.1.17 «Ремонт дорог в п. Сибирский» </w:t>
      </w:r>
      <w:r w:rsidR="003D0FFA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становлением бюджетных ассигнований в объеме</w:t>
      </w:r>
      <w:r w:rsidR="003D0FFA" w:rsidRPr="00B40ECF">
        <w:rPr>
          <w:rFonts w:ascii="Times New Roman" w:hAnsi="Times New Roman" w:cs="Times New Roman"/>
          <w:sz w:val="28"/>
          <w:szCs w:val="28"/>
        </w:rPr>
        <w:t xml:space="preserve"> </w:t>
      </w:r>
      <w:r w:rsidRPr="00B40ECF">
        <w:rPr>
          <w:rFonts w:ascii="Times New Roman" w:hAnsi="Times New Roman" w:cs="Times New Roman"/>
          <w:sz w:val="28"/>
          <w:szCs w:val="28"/>
        </w:rPr>
        <w:t>5</w:t>
      </w:r>
      <w:r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40ECF">
        <w:rPr>
          <w:rFonts w:ascii="Times New Roman" w:hAnsi="Times New Roman" w:cs="Times New Roman"/>
          <w:sz w:val="28"/>
          <w:szCs w:val="28"/>
        </w:rPr>
        <w:t xml:space="preserve">000,0 тыс. рублей </w:t>
      </w:r>
      <w:r w:rsidR="00AB69D2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средств поступивших </w:t>
      </w:r>
      <w:r w:rsidR="009B53AD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B69D2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юджет Ханты-Мансийского района по соглашению о сотрудничестве;</w:t>
      </w:r>
    </w:p>
    <w:p w:rsidR="00AB69D2" w:rsidRPr="00B40ECF" w:rsidRDefault="00A24D96" w:rsidP="009B53AD">
      <w:pPr>
        <w:tabs>
          <w:tab w:val="left" w:pos="22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ECF">
        <w:rPr>
          <w:rFonts w:ascii="Times New Roman" w:hAnsi="Times New Roman" w:cs="Times New Roman"/>
          <w:sz w:val="28"/>
          <w:szCs w:val="28"/>
        </w:rPr>
        <w:t xml:space="preserve">«1.1.18 «Ремонт дорог в п. Выкатной» </w:t>
      </w:r>
      <w:r w:rsidR="003D0FFA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становлением бюджетных ассигнований в объеме</w:t>
      </w:r>
      <w:r w:rsidR="00AB69D2" w:rsidRPr="00B40ECF">
        <w:rPr>
          <w:rFonts w:ascii="Times New Roman" w:hAnsi="Times New Roman" w:cs="Times New Roman"/>
          <w:sz w:val="28"/>
          <w:szCs w:val="28"/>
        </w:rPr>
        <w:t xml:space="preserve"> 5</w:t>
      </w:r>
      <w:r w:rsidR="00AB69D2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B69D2" w:rsidRPr="00B40ECF">
        <w:rPr>
          <w:rFonts w:ascii="Times New Roman" w:hAnsi="Times New Roman" w:cs="Times New Roman"/>
          <w:sz w:val="28"/>
          <w:szCs w:val="28"/>
        </w:rPr>
        <w:t xml:space="preserve">000,0 тыс. рублей </w:t>
      </w:r>
      <w:r w:rsidR="00AB69D2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средств поступивших </w:t>
      </w:r>
      <w:r w:rsidR="009B53AD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B69D2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юджет Ханты-Мансийского района по соглашению о сотрудничестве;</w:t>
      </w:r>
      <w:r w:rsidR="00AB69D2" w:rsidRPr="00B40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8F0" w:rsidRPr="00B40ECF" w:rsidRDefault="00447F60" w:rsidP="00297952">
      <w:pPr>
        <w:tabs>
          <w:tab w:val="left" w:pos="22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ECF">
        <w:rPr>
          <w:rFonts w:ascii="Times New Roman" w:hAnsi="Times New Roman" w:cs="Times New Roman"/>
          <w:sz w:val="28"/>
          <w:szCs w:val="28"/>
        </w:rPr>
        <w:t xml:space="preserve">«1.1.16 «Разработка аэронавигационных паспортов посадочных площадок» </w:t>
      </w:r>
      <w:r w:rsidR="003D0FFA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становлением бюджетных ассигнований в объеме</w:t>
      </w:r>
      <w:r w:rsidR="003D0FFA" w:rsidRPr="00B40ECF">
        <w:rPr>
          <w:rFonts w:ascii="Times New Roman" w:hAnsi="Times New Roman" w:cs="Times New Roman"/>
          <w:sz w:val="28"/>
          <w:szCs w:val="28"/>
        </w:rPr>
        <w:t xml:space="preserve"> </w:t>
      </w:r>
      <w:r w:rsidR="003D0FFA" w:rsidRPr="00B40ECF">
        <w:rPr>
          <w:rFonts w:ascii="Times New Roman" w:hAnsi="Times New Roman" w:cs="Times New Roman"/>
          <w:sz w:val="28"/>
          <w:szCs w:val="28"/>
        </w:rPr>
        <w:br/>
      </w:r>
      <w:r w:rsidRPr="00B40ECF">
        <w:rPr>
          <w:rFonts w:ascii="Times New Roman" w:hAnsi="Times New Roman" w:cs="Times New Roman"/>
          <w:sz w:val="28"/>
          <w:szCs w:val="28"/>
        </w:rPr>
        <w:t xml:space="preserve">2 502,0 тыс. рублей из средств бюджета Ханты-Мансийского района. </w:t>
      </w:r>
      <w:proofErr w:type="gramStart"/>
      <w:r w:rsidRPr="00B40ECF">
        <w:rPr>
          <w:rFonts w:ascii="Times New Roman" w:hAnsi="Times New Roman" w:cs="Times New Roman"/>
          <w:sz w:val="28"/>
          <w:szCs w:val="28"/>
        </w:rPr>
        <w:t>Реализация мероприятия обоснована необходимостью приведени</w:t>
      </w:r>
      <w:r w:rsidR="00AB69D2" w:rsidRPr="00B40ECF">
        <w:rPr>
          <w:rFonts w:ascii="Times New Roman" w:hAnsi="Times New Roman" w:cs="Times New Roman"/>
          <w:sz w:val="28"/>
          <w:szCs w:val="28"/>
        </w:rPr>
        <w:t>я документации в соответствие с требованиями п</w:t>
      </w:r>
      <w:r w:rsidR="003D0FFA" w:rsidRPr="00B40ECF">
        <w:rPr>
          <w:rFonts w:ascii="Times New Roman" w:hAnsi="Times New Roman" w:cs="Times New Roman"/>
          <w:sz w:val="28"/>
          <w:szCs w:val="28"/>
        </w:rPr>
        <w:t xml:space="preserve">риказа Министерства транспорта </w:t>
      </w:r>
      <w:r w:rsidR="00AB69D2" w:rsidRPr="00B40ECF">
        <w:rPr>
          <w:rFonts w:ascii="Times New Roman" w:hAnsi="Times New Roman" w:cs="Times New Roman"/>
          <w:sz w:val="28"/>
          <w:szCs w:val="28"/>
        </w:rPr>
        <w:t>Российской Федерации от 05.11.202</w:t>
      </w:r>
      <w:r w:rsidR="003D0FFA" w:rsidRPr="00B40ECF">
        <w:rPr>
          <w:rFonts w:ascii="Times New Roman" w:hAnsi="Times New Roman" w:cs="Times New Roman"/>
          <w:sz w:val="28"/>
          <w:szCs w:val="28"/>
        </w:rPr>
        <w:t>0</w:t>
      </w:r>
      <w:r w:rsidR="00AB69D2" w:rsidRPr="00B40ECF">
        <w:rPr>
          <w:rFonts w:ascii="Times New Roman" w:hAnsi="Times New Roman" w:cs="Times New Roman"/>
          <w:sz w:val="28"/>
          <w:szCs w:val="28"/>
        </w:rPr>
        <w:t xml:space="preserve"> № 449 «Об утверждении Порядка разработки и применения аэронавигационного паспорта аэродрома (вертодрома, посадочной площадки) гражданской авиации, аэронавигационная информация о котором публикуется в Сборнике аэронавигационной информации Российской Федерации, типовых схем аэронавигационного паспорта аэродрома (вертодрома, посадочной площадки) и типовых инструкций по производству полетов в районе аэродрома</w:t>
      </w:r>
      <w:proofErr w:type="gramEnd"/>
      <w:r w:rsidR="00AB69D2" w:rsidRPr="00B40ECF">
        <w:rPr>
          <w:rFonts w:ascii="Times New Roman" w:hAnsi="Times New Roman" w:cs="Times New Roman"/>
          <w:sz w:val="28"/>
          <w:szCs w:val="28"/>
        </w:rPr>
        <w:t xml:space="preserve"> (вертодрома), </w:t>
      </w:r>
      <w:proofErr w:type="spellStart"/>
      <w:r w:rsidR="00AB69D2" w:rsidRPr="00B40ECF">
        <w:rPr>
          <w:rFonts w:ascii="Times New Roman" w:hAnsi="Times New Roman" w:cs="Times New Roman"/>
          <w:sz w:val="28"/>
          <w:szCs w:val="28"/>
        </w:rPr>
        <w:t>аэроузла</w:t>
      </w:r>
      <w:proofErr w:type="spellEnd"/>
      <w:r w:rsidR="00AB69D2" w:rsidRPr="00B40ECF">
        <w:rPr>
          <w:rFonts w:ascii="Times New Roman" w:hAnsi="Times New Roman" w:cs="Times New Roman"/>
          <w:sz w:val="28"/>
          <w:szCs w:val="28"/>
        </w:rPr>
        <w:t>».</w:t>
      </w:r>
    </w:p>
    <w:p w:rsidR="004448F0" w:rsidRPr="00B40ECF" w:rsidRDefault="00A253BE" w:rsidP="009B53AD">
      <w:pPr>
        <w:tabs>
          <w:tab w:val="left" w:pos="22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ECF">
        <w:rPr>
          <w:rFonts w:ascii="Times New Roman" w:hAnsi="Times New Roman" w:cs="Times New Roman"/>
          <w:sz w:val="28"/>
          <w:szCs w:val="28"/>
        </w:rPr>
        <w:t xml:space="preserve">На основании соглашения от 30.12.2022 № 2 о передаче администрацией Ханты-Мансийского района осуществления части </w:t>
      </w:r>
      <w:r w:rsidR="007C00A3" w:rsidRPr="00B40ECF">
        <w:rPr>
          <w:rFonts w:ascii="Times New Roman" w:hAnsi="Times New Roman" w:cs="Times New Roman"/>
          <w:sz w:val="28"/>
          <w:szCs w:val="28"/>
        </w:rPr>
        <w:br/>
      </w:r>
      <w:r w:rsidRPr="00B40ECF">
        <w:rPr>
          <w:rFonts w:ascii="Times New Roman" w:hAnsi="Times New Roman" w:cs="Times New Roman"/>
          <w:sz w:val="28"/>
          <w:szCs w:val="28"/>
        </w:rPr>
        <w:t xml:space="preserve">своих полномочий по решению вопросов местного значения администрации сельского поселения Красноленинский на 2023 год </w:t>
      </w:r>
      <w:r w:rsidR="007C00A3" w:rsidRPr="00B40ECF">
        <w:rPr>
          <w:rFonts w:ascii="Times New Roman" w:hAnsi="Times New Roman" w:cs="Times New Roman"/>
          <w:sz w:val="28"/>
          <w:szCs w:val="28"/>
        </w:rPr>
        <w:br/>
      </w:r>
      <w:r w:rsidRPr="00B40ECF">
        <w:rPr>
          <w:rFonts w:ascii="Times New Roman" w:hAnsi="Times New Roman" w:cs="Times New Roman"/>
          <w:sz w:val="28"/>
          <w:szCs w:val="28"/>
        </w:rPr>
        <w:t>по мероприятию «3.1.1 «Содержание и эксплуатация вертолетных площадок» финансовые средства в размере 174,3 тыс. рублей переданы департаментом стр</w:t>
      </w:r>
      <w:r w:rsidR="007C00A3" w:rsidRPr="00B40ECF">
        <w:rPr>
          <w:rFonts w:ascii="Times New Roman" w:hAnsi="Times New Roman" w:cs="Times New Roman"/>
          <w:sz w:val="28"/>
          <w:szCs w:val="28"/>
        </w:rPr>
        <w:t>оительства</w:t>
      </w:r>
      <w:r w:rsidRPr="00B40ECF">
        <w:rPr>
          <w:rFonts w:ascii="Times New Roman" w:hAnsi="Times New Roman" w:cs="Times New Roman"/>
          <w:sz w:val="28"/>
          <w:szCs w:val="28"/>
        </w:rPr>
        <w:t xml:space="preserve">, архитектуры и ЖКХ </w:t>
      </w:r>
      <w:r w:rsidR="007C00A3" w:rsidRPr="00B40ECF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(пу</w:t>
      </w:r>
      <w:r w:rsidR="00BA7403">
        <w:rPr>
          <w:rFonts w:ascii="Times New Roman" w:hAnsi="Times New Roman" w:cs="Times New Roman"/>
          <w:sz w:val="28"/>
          <w:szCs w:val="28"/>
        </w:rPr>
        <w:t>н</w:t>
      </w:r>
      <w:r w:rsidR="007C00A3" w:rsidRPr="00B40ECF">
        <w:rPr>
          <w:rFonts w:ascii="Times New Roman" w:hAnsi="Times New Roman" w:cs="Times New Roman"/>
          <w:sz w:val="28"/>
          <w:szCs w:val="28"/>
        </w:rPr>
        <w:t>кт мероприятия 3.1.1.12) администрации сельского поселения Красноленинский (пункт мероприятия</w:t>
      </w:r>
      <w:proofErr w:type="gramEnd"/>
      <w:r w:rsidR="007C00A3" w:rsidRPr="00B40ECF">
        <w:rPr>
          <w:rFonts w:ascii="Times New Roman" w:hAnsi="Times New Roman" w:cs="Times New Roman"/>
          <w:sz w:val="28"/>
          <w:szCs w:val="28"/>
        </w:rPr>
        <w:t xml:space="preserve"> 3.1.1.3).</w:t>
      </w:r>
    </w:p>
    <w:p w:rsidR="007C00A3" w:rsidRPr="00B40ECF" w:rsidRDefault="00162E41" w:rsidP="009B53AD">
      <w:pPr>
        <w:tabs>
          <w:tab w:val="left" w:pos="220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е Проектом программы изменения</w:t>
      </w:r>
      <w:r w:rsidR="002B04DE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лекут </w:t>
      </w:r>
      <w:r w:rsidR="002B04DE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ку целевых показателей</w:t>
      </w:r>
      <w:r w:rsidR="00E01BB7" w:rsidRPr="00B40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7952" w:rsidRPr="00B40ECF" w:rsidRDefault="006A1DC9" w:rsidP="00297952">
      <w:pPr>
        <w:pStyle w:val="20"/>
        <w:shd w:val="clear" w:color="auto" w:fill="auto"/>
        <w:spacing w:before="0" w:after="0" w:line="276" w:lineRule="auto"/>
        <w:ind w:firstLine="709"/>
        <w:jc w:val="both"/>
        <w:rPr>
          <w:color w:val="000000"/>
          <w:lang w:eastAsia="ru-RU"/>
        </w:rPr>
      </w:pPr>
      <w:r w:rsidRPr="00B40ECF">
        <w:rPr>
          <w:color w:val="000000"/>
          <w:lang w:eastAsia="ru-RU"/>
        </w:rPr>
        <w:t>С учетом предлагаемых изменений коррек</w:t>
      </w:r>
      <w:r w:rsidR="007C00A3" w:rsidRPr="00B40ECF">
        <w:rPr>
          <w:color w:val="000000"/>
          <w:lang w:eastAsia="ru-RU"/>
        </w:rPr>
        <w:t>тируется содержание пункта 6 Приложения 4</w:t>
      </w:r>
      <w:r w:rsidRPr="00B40ECF">
        <w:rPr>
          <w:color w:val="000000"/>
          <w:lang w:eastAsia="ru-RU"/>
        </w:rPr>
        <w:t xml:space="preserve"> «Перечень реализуемых объектов на 2022 – 2025 годы, включая приобретение объектов недвижимого имущества, объектов, создаваемых</w:t>
      </w:r>
      <w:r w:rsidR="004F5E9B" w:rsidRPr="00B40ECF">
        <w:rPr>
          <w:color w:val="000000"/>
          <w:lang w:eastAsia="ru-RU"/>
        </w:rPr>
        <w:t xml:space="preserve"> </w:t>
      </w:r>
      <w:r w:rsidRPr="00B40ECF">
        <w:rPr>
          <w:color w:val="000000"/>
          <w:lang w:eastAsia="ru-RU"/>
        </w:rPr>
        <w:t>в соответствии с соглашениями о м</w:t>
      </w:r>
      <w:r w:rsidR="007C00A3" w:rsidRPr="00B40ECF">
        <w:rPr>
          <w:color w:val="000000"/>
          <w:lang w:eastAsia="ru-RU"/>
        </w:rPr>
        <w:t xml:space="preserve">униципально-частном партнерстве </w:t>
      </w:r>
      <w:r w:rsidRPr="00B40ECF">
        <w:rPr>
          <w:color w:val="000000"/>
          <w:lang w:eastAsia="ru-RU"/>
        </w:rPr>
        <w:t xml:space="preserve">и концессионными соглашениями муниципальной </w:t>
      </w:r>
      <w:r w:rsidRPr="00B40ECF">
        <w:rPr>
          <w:color w:val="000000"/>
          <w:lang w:eastAsia="ru-RU"/>
        </w:rPr>
        <w:lastRenderedPageBreak/>
        <w:t>программы»</w:t>
      </w:r>
      <w:r w:rsidR="009B53AD" w:rsidRPr="00B40ECF">
        <w:rPr>
          <w:color w:val="000000"/>
          <w:lang w:eastAsia="ru-RU"/>
        </w:rPr>
        <w:t>, в</w:t>
      </w:r>
      <w:r w:rsidR="007C00A3" w:rsidRPr="00B40ECF">
        <w:rPr>
          <w:color w:val="000000"/>
          <w:lang w:eastAsia="ru-RU"/>
        </w:rPr>
        <w:t xml:space="preserve"> части увеличения объёма финансирования в 2023 году </w:t>
      </w:r>
      <w:r w:rsidR="00497912">
        <w:rPr>
          <w:color w:val="000000"/>
          <w:lang w:eastAsia="ru-RU"/>
        </w:rPr>
        <w:br/>
      </w:r>
      <w:r w:rsidR="007C00A3" w:rsidRPr="00B40ECF">
        <w:rPr>
          <w:color w:val="000000"/>
          <w:lang w:eastAsia="ru-RU"/>
        </w:rPr>
        <w:t>до 27</w:t>
      </w:r>
      <w:r w:rsidR="009B53AD" w:rsidRPr="00B40ECF">
        <w:rPr>
          <w:color w:val="000000"/>
          <w:lang w:eastAsia="ru-RU"/>
        </w:rPr>
        <w:t xml:space="preserve"> 200,0 тыс. рублей </w:t>
      </w:r>
    </w:p>
    <w:p w:rsidR="009B53AD" w:rsidRDefault="009B53AD" w:rsidP="009B53A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ECF">
        <w:rPr>
          <w:rFonts w:ascii="Times New Roman" w:eastAsia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. Согласно Порядку проведения общественного</w:t>
      </w:r>
      <w:r w:rsidRPr="00D2270C">
        <w:rPr>
          <w:rFonts w:ascii="Times New Roman" w:eastAsia="Times New Roman" w:hAnsi="Times New Roman" w:cs="Times New Roman"/>
          <w:sz w:val="28"/>
          <w:szCs w:val="28"/>
        </w:rPr>
        <w:t xml:space="preserve"> обсуждения проектов стратегического планирования на территории Ханты-Мансийского района замечания и (или) предложения не поступили. </w:t>
      </w:r>
    </w:p>
    <w:p w:rsidR="009B53AD" w:rsidRPr="009B53AD" w:rsidRDefault="009B53AD" w:rsidP="009B53AD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3AD">
        <w:rPr>
          <w:rFonts w:ascii="Times New Roman" w:hAnsi="Times New Roman" w:cs="Times New Roman"/>
          <w:sz w:val="28"/>
          <w:szCs w:val="28"/>
        </w:rPr>
        <w:t>Контрольно-счетная палата предлагает ответственному исполнителю муниципальной программы в дальнейшем обеспечить соблюдение установле</w:t>
      </w:r>
      <w:r>
        <w:rPr>
          <w:rFonts w:ascii="Times New Roman" w:hAnsi="Times New Roman" w:cs="Times New Roman"/>
          <w:sz w:val="28"/>
          <w:szCs w:val="28"/>
        </w:rPr>
        <w:t xml:space="preserve">нного </w:t>
      </w:r>
      <w:r w:rsidRPr="009B53A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Ханты-Мансийского района от 18.10.2021 № 252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9B53AD">
        <w:rPr>
          <w:rFonts w:ascii="Times New Roman" w:hAnsi="Times New Roman" w:cs="Times New Roman"/>
          <w:sz w:val="28"/>
          <w:szCs w:val="28"/>
        </w:rPr>
        <w:t>внесения изменений в действующую муниципальную программу в текущем финансовом году.</w:t>
      </w:r>
    </w:p>
    <w:p w:rsidR="009B53AD" w:rsidRDefault="009B53AD" w:rsidP="009B53A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70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финансово-экономической экспертизы </w:t>
      </w:r>
      <w:r w:rsidR="003B54E1" w:rsidRPr="00ED1C7E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3B5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270C">
        <w:rPr>
          <w:rFonts w:ascii="Times New Roman" w:eastAsia="Times New Roman" w:hAnsi="Times New Roman" w:cs="Times New Roman"/>
          <w:sz w:val="28"/>
          <w:szCs w:val="28"/>
        </w:rPr>
        <w:t>замечания и (или) предложения к Проекту программы отсутствуют.</w:t>
      </w:r>
    </w:p>
    <w:p w:rsidR="00E654BD" w:rsidRDefault="00E654BD" w:rsidP="00E04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654BD" w:rsidSect="00B40ECF">
      <w:headerReference w:type="default" r:id="rId9"/>
      <w:footerReference w:type="default" r:id="rId10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88" w:rsidRDefault="001B5A88" w:rsidP="00617B40">
      <w:pPr>
        <w:spacing w:after="0" w:line="240" w:lineRule="auto"/>
      </w:pPr>
      <w:r>
        <w:separator/>
      </w:r>
    </w:p>
  </w:endnote>
  <w:endnote w:type="continuationSeparator" w:id="0">
    <w:p w:rsidR="001B5A88" w:rsidRDefault="001B5A8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D3" w:rsidRDefault="003776D3">
    <w:pPr>
      <w:pStyle w:val="a8"/>
      <w:jc w:val="right"/>
    </w:pPr>
  </w:p>
  <w:p w:rsidR="003776D3" w:rsidRDefault="003776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88" w:rsidRDefault="001B5A88" w:rsidP="00617B40">
      <w:pPr>
        <w:spacing w:after="0" w:line="240" w:lineRule="auto"/>
      </w:pPr>
      <w:r>
        <w:separator/>
      </w:r>
    </w:p>
  </w:footnote>
  <w:footnote w:type="continuationSeparator" w:id="0">
    <w:p w:rsidR="001B5A88" w:rsidRDefault="001B5A88" w:rsidP="00617B40">
      <w:pPr>
        <w:spacing w:after="0" w:line="240" w:lineRule="auto"/>
      </w:pPr>
      <w:r>
        <w:continuationSeparator/>
      </w:r>
    </w:p>
  </w:footnote>
  <w:footnote w:id="1">
    <w:p w:rsidR="005708F0" w:rsidRPr="005708F0" w:rsidRDefault="005708F0">
      <w:pPr>
        <w:pStyle w:val="af0"/>
        <w:rPr>
          <w:rFonts w:ascii="Times New Roman" w:hAnsi="Times New Roman" w:cs="Times New Roman"/>
        </w:rPr>
      </w:pPr>
      <w:bookmarkStart w:id="0" w:name="_GoBack"/>
      <w:r w:rsidRPr="005708F0">
        <w:rPr>
          <w:rStyle w:val="af2"/>
          <w:rFonts w:ascii="Times New Roman" w:hAnsi="Times New Roman" w:cs="Times New Roman"/>
        </w:rPr>
        <w:footnoteRef/>
      </w:r>
      <w:r w:rsidRPr="005708F0">
        <w:rPr>
          <w:rFonts w:ascii="Times New Roman" w:hAnsi="Times New Roman" w:cs="Times New Roman"/>
        </w:rPr>
        <w:t xml:space="preserve"> Далее – Проект программы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578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0ECF" w:rsidRDefault="00B40ECF">
        <w:pPr>
          <w:pStyle w:val="a6"/>
          <w:jc w:val="center"/>
        </w:pPr>
      </w:p>
      <w:p w:rsidR="00B40ECF" w:rsidRDefault="00B40ECF">
        <w:pPr>
          <w:pStyle w:val="a6"/>
          <w:jc w:val="center"/>
        </w:pPr>
      </w:p>
      <w:p w:rsidR="00B40ECF" w:rsidRPr="00ED1C7E" w:rsidRDefault="00B40EC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1C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1C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1C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08F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D1C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0ECF" w:rsidRDefault="00B40E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70089A"/>
    <w:multiLevelType w:val="hybridMultilevel"/>
    <w:tmpl w:val="169A6246"/>
    <w:lvl w:ilvl="0" w:tplc="470CF5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362B5D"/>
    <w:multiLevelType w:val="hybridMultilevel"/>
    <w:tmpl w:val="74EE2FF2"/>
    <w:lvl w:ilvl="0" w:tplc="E2E278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177CD2"/>
    <w:multiLevelType w:val="hybridMultilevel"/>
    <w:tmpl w:val="12ACBC92"/>
    <w:lvl w:ilvl="0" w:tplc="E7123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96B"/>
    <w:rsid w:val="000030A8"/>
    <w:rsid w:val="00004B65"/>
    <w:rsid w:val="000074DF"/>
    <w:rsid w:val="00012153"/>
    <w:rsid w:val="000142EF"/>
    <w:rsid w:val="00015747"/>
    <w:rsid w:val="00017A51"/>
    <w:rsid w:val="00023767"/>
    <w:rsid w:val="00025549"/>
    <w:rsid w:val="00025ABF"/>
    <w:rsid w:val="00027044"/>
    <w:rsid w:val="00034215"/>
    <w:rsid w:val="0003655E"/>
    <w:rsid w:val="000369F8"/>
    <w:rsid w:val="00040EB8"/>
    <w:rsid w:val="00050025"/>
    <w:rsid w:val="0005308B"/>
    <w:rsid w:val="000553F6"/>
    <w:rsid w:val="000557DD"/>
    <w:rsid w:val="00056038"/>
    <w:rsid w:val="0005700B"/>
    <w:rsid w:val="00061C6B"/>
    <w:rsid w:val="000632F9"/>
    <w:rsid w:val="00064979"/>
    <w:rsid w:val="00065F43"/>
    <w:rsid w:val="00071773"/>
    <w:rsid w:val="0007486B"/>
    <w:rsid w:val="0008280A"/>
    <w:rsid w:val="00083AD3"/>
    <w:rsid w:val="00083FB6"/>
    <w:rsid w:val="0009485B"/>
    <w:rsid w:val="00094C89"/>
    <w:rsid w:val="000A0669"/>
    <w:rsid w:val="000A20DE"/>
    <w:rsid w:val="000A4965"/>
    <w:rsid w:val="000B0264"/>
    <w:rsid w:val="000B30E4"/>
    <w:rsid w:val="000B4C48"/>
    <w:rsid w:val="000B6BD3"/>
    <w:rsid w:val="000B7A65"/>
    <w:rsid w:val="000C09FE"/>
    <w:rsid w:val="000C25DF"/>
    <w:rsid w:val="000C5356"/>
    <w:rsid w:val="000E00AC"/>
    <w:rsid w:val="000E10E1"/>
    <w:rsid w:val="000E2AD9"/>
    <w:rsid w:val="000E2F88"/>
    <w:rsid w:val="000E4D41"/>
    <w:rsid w:val="000E5542"/>
    <w:rsid w:val="000E789C"/>
    <w:rsid w:val="000F052E"/>
    <w:rsid w:val="000F242D"/>
    <w:rsid w:val="000F7F38"/>
    <w:rsid w:val="00105DD0"/>
    <w:rsid w:val="0010750B"/>
    <w:rsid w:val="001075E5"/>
    <w:rsid w:val="00113145"/>
    <w:rsid w:val="00113987"/>
    <w:rsid w:val="00113C91"/>
    <w:rsid w:val="00113D3B"/>
    <w:rsid w:val="00126069"/>
    <w:rsid w:val="001270A0"/>
    <w:rsid w:val="00131D27"/>
    <w:rsid w:val="0013498D"/>
    <w:rsid w:val="00136BBC"/>
    <w:rsid w:val="00150967"/>
    <w:rsid w:val="00152C1B"/>
    <w:rsid w:val="00154E09"/>
    <w:rsid w:val="00154F47"/>
    <w:rsid w:val="00156A64"/>
    <w:rsid w:val="00162E41"/>
    <w:rsid w:val="00163BE3"/>
    <w:rsid w:val="001657A8"/>
    <w:rsid w:val="00167936"/>
    <w:rsid w:val="00173AAF"/>
    <w:rsid w:val="00175C1A"/>
    <w:rsid w:val="001802A0"/>
    <w:rsid w:val="00181385"/>
    <w:rsid w:val="00181A49"/>
    <w:rsid w:val="00182B80"/>
    <w:rsid w:val="001847CB"/>
    <w:rsid w:val="001847D2"/>
    <w:rsid w:val="0018600B"/>
    <w:rsid w:val="00186472"/>
    <w:rsid w:val="00186A59"/>
    <w:rsid w:val="001A20D8"/>
    <w:rsid w:val="001B1624"/>
    <w:rsid w:val="001B2BED"/>
    <w:rsid w:val="001B3649"/>
    <w:rsid w:val="001B4C7B"/>
    <w:rsid w:val="001B5A88"/>
    <w:rsid w:val="001C4880"/>
    <w:rsid w:val="001C5C3F"/>
    <w:rsid w:val="001C5EAA"/>
    <w:rsid w:val="001C7886"/>
    <w:rsid w:val="001C7950"/>
    <w:rsid w:val="001D6A44"/>
    <w:rsid w:val="001E13CA"/>
    <w:rsid w:val="001E2DF0"/>
    <w:rsid w:val="001E376E"/>
    <w:rsid w:val="001E64C1"/>
    <w:rsid w:val="001F4482"/>
    <w:rsid w:val="00204151"/>
    <w:rsid w:val="00207548"/>
    <w:rsid w:val="00212D02"/>
    <w:rsid w:val="0021693B"/>
    <w:rsid w:val="00221681"/>
    <w:rsid w:val="00225C7D"/>
    <w:rsid w:val="00227E3B"/>
    <w:rsid w:val="002300FD"/>
    <w:rsid w:val="00234040"/>
    <w:rsid w:val="0023737F"/>
    <w:rsid w:val="00240BFA"/>
    <w:rsid w:val="00241E2A"/>
    <w:rsid w:val="0024689F"/>
    <w:rsid w:val="002529F0"/>
    <w:rsid w:val="00253D1E"/>
    <w:rsid w:val="00254B3A"/>
    <w:rsid w:val="002566E0"/>
    <w:rsid w:val="00256834"/>
    <w:rsid w:val="00261D49"/>
    <w:rsid w:val="00264ED1"/>
    <w:rsid w:val="00266E58"/>
    <w:rsid w:val="00267D0C"/>
    <w:rsid w:val="00270E65"/>
    <w:rsid w:val="00271425"/>
    <w:rsid w:val="00273FE1"/>
    <w:rsid w:val="0027643A"/>
    <w:rsid w:val="00282DDE"/>
    <w:rsid w:val="0028337F"/>
    <w:rsid w:val="00284A7B"/>
    <w:rsid w:val="0029527F"/>
    <w:rsid w:val="00296111"/>
    <w:rsid w:val="00297952"/>
    <w:rsid w:val="00297A80"/>
    <w:rsid w:val="00297B32"/>
    <w:rsid w:val="002A3D24"/>
    <w:rsid w:val="002A4535"/>
    <w:rsid w:val="002A75A0"/>
    <w:rsid w:val="002A7BC6"/>
    <w:rsid w:val="002B04DE"/>
    <w:rsid w:val="002B3B7B"/>
    <w:rsid w:val="002B4FA7"/>
    <w:rsid w:val="002B530F"/>
    <w:rsid w:val="002C0FDB"/>
    <w:rsid w:val="002C31A1"/>
    <w:rsid w:val="002C49D9"/>
    <w:rsid w:val="002C4CEF"/>
    <w:rsid w:val="002C6D9B"/>
    <w:rsid w:val="002C6EA5"/>
    <w:rsid w:val="002C6EAF"/>
    <w:rsid w:val="002D0994"/>
    <w:rsid w:val="002D28E9"/>
    <w:rsid w:val="002E10A5"/>
    <w:rsid w:val="002E2542"/>
    <w:rsid w:val="002E502E"/>
    <w:rsid w:val="002F21C5"/>
    <w:rsid w:val="002F2F3A"/>
    <w:rsid w:val="002F47B5"/>
    <w:rsid w:val="002F5D27"/>
    <w:rsid w:val="002F736E"/>
    <w:rsid w:val="00300D34"/>
    <w:rsid w:val="00300E94"/>
    <w:rsid w:val="00301280"/>
    <w:rsid w:val="0030329F"/>
    <w:rsid w:val="00307637"/>
    <w:rsid w:val="00307BE0"/>
    <w:rsid w:val="00310695"/>
    <w:rsid w:val="00314166"/>
    <w:rsid w:val="0032059C"/>
    <w:rsid w:val="003242D8"/>
    <w:rsid w:val="003254C1"/>
    <w:rsid w:val="003275C1"/>
    <w:rsid w:val="003311A4"/>
    <w:rsid w:val="00334B7C"/>
    <w:rsid w:val="00336494"/>
    <w:rsid w:val="00341A8F"/>
    <w:rsid w:val="00343BF0"/>
    <w:rsid w:val="00343FF5"/>
    <w:rsid w:val="003456DD"/>
    <w:rsid w:val="0034599E"/>
    <w:rsid w:val="00346077"/>
    <w:rsid w:val="00353B8F"/>
    <w:rsid w:val="00353F54"/>
    <w:rsid w:val="003550F1"/>
    <w:rsid w:val="00360C22"/>
    <w:rsid w:val="003624D8"/>
    <w:rsid w:val="00364B15"/>
    <w:rsid w:val="00365905"/>
    <w:rsid w:val="00367850"/>
    <w:rsid w:val="0037260E"/>
    <w:rsid w:val="003769D9"/>
    <w:rsid w:val="003776D3"/>
    <w:rsid w:val="00380C95"/>
    <w:rsid w:val="00381ADF"/>
    <w:rsid w:val="003821B8"/>
    <w:rsid w:val="00382865"/>
    <w:rsid w:val="00383186"/>
    <w:rsid w:val="00383355"/>
    <w:rsid w:val="00385268"/>
    <w:rsid w:val="00391AB6"/>
    <w:rsid w:val="003932D7"/>
    <w:rsid w:val="00393DAD"/>
    <w:rsid w:val="003952DA"/>
    <w:rsid w:val="00397EFC"/>
    <w:rsid w:val="003A2B0F"/>
    <w:rsid w:val="003A301E"/>
    <w:rsid w:val="003A6A2D"/>
    <w:rsid w:val="003B12D8"/>
    <w:rsid w:val="003B54E1"/>
    <w:rsid w:val="003C1C04"/>
    <w:rsid w:val="003C5015"/>
    <w:rsid w:val="003D0A8C"/>
    <w:rsid w:val="003D0FBA"/>
    <w:rsid w:val="003D0FFA"/>
    <w:rsid w:val="003D6F4B"/>
    <w:rsid w:val="003E2717"/>
    <w:rsid w:val="003E4F8F"/>
    <w:rsid w:val="003F2416"/>
    <w:rsid w:val="003F2541"/>
    <w:rsid w:val="003F3603"/>
    <w:rsid w:val="003F4FCF"/>
    <w:rsid w:val="00404BE7"/>
    <w:rsid w:val="00415816"/>
    <w:rsid w:val="0041590B"/>
    <w:rsid w:val="00416899"/>
    <w:rsid w:val="00417101"/>
    <w:rsid w:val="00422070"/>
    <w:rsid w:val="0042255C"/>
    <w:rsid w:val="00431272"/>
    <w:rsid w:val="004330D5"/>
    <w:rsid w:val="004333EE"/>
    <w:rsid w:val="00436F98"/>
    <w:rsid w:val="004448F0"/>
    <w:rsid w:val="0044500A"/>
    <w:rsid w:val="00447C37"/>
    <w:rsid w:val="00447F60"/>
    <w:rsid w:val="0045145C"/>
    <w:rsid w:val="00461AA3"/>
    <w:rsid w:val="00461D9C"/>
    <w:rsid w:val="00465FC6"/>
    <w:rsid w:val="004675AD"/>
    <w:rsid w:val="0047240A"/>
    <w:rsid w:val="00472447"/>
    <w:rsid w:val="004736B4"/>
    <w:rsid w:val="0047475E"/>
    <w:rsid w:val="0047745E"/>
    <w:rsid w:val="004913EF"/>
    <w:rsid w:val="004917DD"/>
    <w:rsid w:val="004955EE"/>
    <w:rsid w:val="004957F4"/>
    <w:rsid w:val="00496266"/>
    <w:rsid w:val="00497035"/>
    <w:rsid w:val="00497912"/>
    <w:rsid w:val="004A21FF"/>
    <w:rsid w:val="004A7967"/>
    <w:rsid w:val="004B0568"/>
    <w:rsid w:val="004B28BF"/>
    <w:rsid w:val="004B2B67"/>
    <w:rsid w:val="004B797E"/>
    <w:rsid w:val="004C069C"/>
    <w:rsid w:val="004C0A60"/>
    <w:rsid w:val="004C3B80"/>
    <w:rsid w:val="004C3E3C"/>
    <w:rsid w:val="004C5B88"/>
    <w:rsid w:val="004C60F7"/>
    <w:rsid w:val="004C66C1"/>
    <w:rsid w:val="004C7125"/>
    <w:rsid w:val="004C7243"/>
    <w:rsid w:val="004D4FF0"/>
    <w:rsid w:val="004D6AE5"/>
    <w:rsid w:val="004D7825"/>
    <w:rsid w:val="004E0EF2"/>
    <w:rsid w:val="004E2E29"/>
    <w:rsid w:val="004E4F0D"/>
    <w:rsid w:val="004E5BB4"/>
    <w:rsid w:val="004F22F8"/>
    <w:rsid w:val="004F2827"/>
    <w:rsid w:val="004F5E9B"/>
    <w:rsid w:val="004F6013"/>
    <w:rsid w:val="004F72DA"/>
    <w:rsid w:val="004F7CDE"/>
    <w:rsid w:val="00500F79"/>
    <w:rsid w:val="005017D1"/>
    <w:rsid w:val="00501922"/>
    <w:rsid w:val="00502288"/>
    <w:rsid w:val="00505435"/>
    <w:rsid w:val="005106B8"/>
    <w:rsid w:val="00514E41"/>
    <w:rsid w:val="00515475"/>
    <w:rsid w:val="00517921"/>
    <w:rsid w:val="00520FC4"/>
    <w:rsid w:val="00521735"/>
    <w:rsid w:val="0053197F"/>
    <w:rsid w:val="00532780"/>
    <w:rsid w:val="00532CA8"/>
    <w:rsid w:val="005357B0"/>
    <w:rsid w:val="005439BD"/>
    <w:rsid w:val="0054546F"/>
    <w:rsid w:val="00550496"/>
    <w:rsid w:val="005517B8"/>
    <w:rsid w:val="005565CD"/>
    <w:rsid w:val="005615FB"/>
    <w:rsid w:val="00561EA5"/>
    <w:rsid w:val="005639E5"/>
    <w:rsid w:val="00563E15"/>
    <w:rsid w:val="0056489D"/>
    <w:rsid w:val="0056694C"/>
    <w:rsid w:val="005708F0"/>
    <w:rsid w:val="00572453"/>
    <w:rsid w:val="00572A78"/>
    <w:rsid w:val="00572D9F"/>
    <w:rsid w:val="0059275E"/>
    <w:rsid w:val="00593486"/>
    <w:rsid w:val="00595601"/>
    <w:rsid w:val="00597147"/>
    <w:rsid w:val="0059743E"/>
    <w:rsid w:val="005A30C0"/>
    <w:rsid w:val="005A5AFA"/>
    <w:rsid w:val="005A66B0"/>
    <w:rsid w:val="005A72BF"/>
    <w:rsid w:val="005B0BBF"/>
    <w:rsid w:val="005B1329"/>
    <w:rsid w:val="005B1869"/>
    <w:rsid w:val="005B2935"/>
    <w:rsid w:val="005B7083"/>
    <w:rsid w:val="005C6889"/>
    <w:rsid w:val="005E063D"/>
    <w:rsid w:val="005E1E76"/>
    <w:rsid w:val="005E5BEA"/>
    <w:rsid w:val="005F0131"/>
    <w:rsid w:val="005F0864"/>
    <w:rsid w:val="005F2445"/>
    <w:rsid w:val="005F4231"/>
    <w:rsid w:val="005F50CA"/>
    <w:rsid w:val="0060338D"/>
    <w:rsid w:val="00604D99"/>
    <w:rsid w:val="00607EB2"/>
    <w:rsid w:val="00615D27"/>
    <w:rsid w:val="00617B40"/>
    <w:rsid w:val="00617F4B"/>
    <w:rsid w:val="0062166C"/>
    <w:rsid w:val="00623C81"/>
    <w:rsid w:val="00624276"/>
    <w:rsid w:val="006261BC"/>
    <w:rsid w:val="00626321"/>
    <w:rsid w:val="00626796"/>
    <w:rsid w:val="00626835"/>
    <w:rsid w:val="00626A1B"/>
    <w:rsid w:val="00626B06"/>
    <w:rsid w:val="006300D4"/>
    <w:rsid w:val="00633DD2"/>
    <w:rsid w:val="00636F28"/>
    <w:rsid w:val="006423E9"/>
    <w:rsid w:val="006529E4"/>
    <w:rsid w:val="00653E8E"/>
    <w:rsid w:val="00655734"/>
    <w:rsid w:val="006615CF"/>
    <w:rsid w:val="006714B9"/>
    <w:rsid w:val="006722F9"/>
    <w:rsid w:val="00673C16"/>
    <w:rsid w:val="006774E2"/>
    <w:rsid w:val="0068036B"/>
    <w:rsid w:val="00681141"/>
    <w:rsid w:val="0068135A"/>
    <w:rsid w:val="00682D5E"/>
    <w:rsid w:val="00683794"/>
    <w:rsid w:val="00683A00"/>
    <w:rsid w:val="00697CBD"/>
    <w:rsid w:val="006A0B05"/>
    <w:rsid w:val="006A1DC9"/>
    <w:rsid w:val="006A2C98"/>
    <w:rsid w:val="006A47E5"/>
    <w:rsid w:val="006A5B30"/>
    <w:rsid w:val="006B1282"/>
    <w:rsid w:val="006B1623"/>
    <w:rsid w:val="006B5825"/>
    <w:rsid w:val="006C0E76"/>
    <w:rsid w:val="006C22B2"/>
    <w:rsid w:val="006C37AF"/>
    <w:rsid w:val="006C4409"/>
    <w:rsid w:val="006C6EC8"/>
    <w:rsid w:val="006C77B8"/>
    <w:rsid w:val="006D0A6B"/>
    <w:rsid w:val="006D0B4C"/>
    <w:rsid w:val="006D18AE"/>
    <w:rsid w:val="006D1C97"/>
    <w:rsid w:val="006D495B"/>
    <w:rsid w:val="006E2329"/>
    <w:rsid w:val="006E28C3"/>
    <w:rsid w:val="006E5A65"/>
    <w:rsid w:val="006E7797"/>
    <w:rsid w:val="006F6985"/>
    <w:rsid w:val="00710AD0"/>
    <w:rsid w:val="00717078"/>
    <w:rsid w:val="0072185D"/>
    <w:rsid w:val="00725AE5"/>
    <w:rsid w:val="007331BC"/>
    <w:rsid w:val="007343BF"/>
    <w:rsid w:val="00735A18"/>
    <w:rsid w:val="00741E8A"/>
    <w:rsid w:val="0074386D"/>
    <w:rsid w:val="0074523F"/>
    <w:rsid w:val="0074753A"/>
    <w:rsid w:val="00752812"/>
    <w:rsid w:val="007529A4"/>
    <w:rsid w:val="00756A1F"/>
    <w:rsid w:val="0075790A"/>
    <w:rsid w:val="00760095"/>
    <w:rsid w:val="00763031"/>
    <w:rsid w:val="00763A93"/>
    <w:rsid w:val="00767C73"/>
    <w:rsid w:val="0077481C"/>
    <w:rsid w:val="0078554E"/>
    <w:rsid w:val="00785E16"/>
    <w:rsid w:val="00786A9D"/>
    <w:rsid w:val="0079023D"/>
    <w:rsid w:val="0079789B"/>
    <w:rsid w:val="007A0722"/>
    <w:rsid w:val="007A0F00"/>
    <w:rsid w:val="007A112B"/>
    <w:rsid w:val="007A2906"/>
    <w:rsid w:val="007A3E39"/>
    <w:rsid w:val="007B47D4"/>
    <w:rsid w:val="007B7DA5"/>
    <w:rsid w:val="007C00A3"/>
    <w:rsid w:val="007C5828"/>
    <w:rsid w:val="007D0EF7"/>
    <w:rsid w:val="007D3DD5"/>
    <w:rsid w:val="007E259C"/>
    <w:rsid w:val="007E6123"/>
    <w:rsid w:val="007F6957"/>
    <w:rsid w:val="007F6C83"/>
    <w:rsid w:val="00805A4C"/>
    <w:rsid w:val="00810AC9"/>
    <w:rsid w:val="008135EF"/>
    <w:rsid w:val="00813A41"/>
    <w:rsid w:val="0081402C"/>
    <w:rsid w:val="0081760C"/>
    <w:rsid w:val="00822F9D"/>
    <w:rsid w:val="00824E04"/>
    <w:rsid w:val="00825239"/>
    <w:rsid w:val="00827A88"/>
    <w:rsid w:val="00831076"/>
    <w:rsid w:val="008347A4"/>
    <w:rsid w:val="00841B94"/>
    <w:rsid w:val="008420EC"/>
    <w:rsid w:val="008459BB"/>
    <w:rsid w:val="00845D41"/>
    <w:rsid w:val="008576B7"/>
    <w:rsid w:val="00860A66"/>
    <w:rsid w:val="00866C31"/>
    <w:rsid w:val="0087151F"/>
    <w:rsid w:val="00880B62"/>
    <w:rsid w:val="00882D7C"/>
    <w:rsid w:val="008848E0"/>
    <w:rsid w:val="00886731"/>
    <w:rsid w:val="00887852"/>
    <w:rsid w:val="00891714"/>
    <w:rsid w:val="00891CD5"/>
    <w:rsid w:val="00892D9F"/>
    <w:rsid w:val="00897CB6"/>
    <w:rsid w:val="008A20DD"/>
    <w:rsid w:val="008A547E"/>
    <w:rsid w:val="008A7B52"/>
    <w:rsid w:val="008B5078"/>
    <w:rsid w:val="008C21BD"/>
    <w:rsid w:val="008C2ACB"/>
    <w:rsid w:val="008C4CF6"/>
    <w:rsid w:val="008C4F89"/>
    <w:rsid w:val="008C59F4"/>
    <w:rsid w:val="008D2A6F"/>
    <w:rsid w:val="008D38DC"/>
    <w:rsid w:val="008D3D27"/>
    <w:rsid w:val="008D6252"/>
    <w:rsid w:val="008D6BF6"/>
    <w:rsid w:val="008E009D"/>
    <w:rsid w:val="008E4601"/>
    <w:rsid w:val="008F2BD2"/>
    <w:rsid w:val="00903CF1"/>
    <w:rsid w:val="00904DDB"/>
    <w:rsid w:val="009062CD"/>
    <w:rsid w:val="00914276"/>
    <w:rsid w:val="0092417B"/>
    <w:rsid w:val="00927695"/>
    <w:rsid w:val="009323E8"/>
    <w:rsid w:val="00932E66"/>
    <w:rsid w:val="00933810"/>
    <w:rsid w:val="00936778"/>
    <w:rsid w:val="00936981"/>
    <w:rsid w:val="00944940"/>
    <w:rsid w:val="00955763"/>
    <w:rsid w:val="00961E64"/>
    <w:rsid w:val="00962B7D"/>
    <w:rsid w:val="00962BEB"/>
    <w:rsid w:val="0096338B"/>
    <w:rsid w:val="00963FDB"/>
    <w:rsid w:val="00970E7F"/>
    <w:rsid w:val="00972D3C"/>
    <w:rsid w:val="0098212C"/>
    <w:rsid w:val="00984558"/>
    <w:rsid w:val="00990614"/>
    <w:rsid w:val="009917B5"/>
    <w:rsid w:val="009922BF"/>
    <w:rsid w:val="009A231B"/>
    <w:rsid w:val="009A3002"/>
    <w:rsid w:val="009A65FC"/>
    <w:rsid w:val="009B53AD"/>
    <w:rsid w:val="009B6E78"/>
    <w:rsid w:val="009C02E8"/>
    <w:rsid w:val="009C0855"/>
    <w:rsid w:val="009C0BFA"/>
    <w:rsid w:val="009C1751"/>
    <w:rsid w:val="009C18FB"/>
    <w:rsid w:val="009C36A4"/>
    <w:rsid w:val="009C3D71"/>
    <w:rsid w:val="009D374B"/>
    <w:rsid w:val="009E10ED"/>
    <w:rsid w:val="009E6795"/>
    <w:rsid w:val="009E7233"/>
    <w:rsid w:val="009F37AB"/>
    <w:rsid w:val="009F653D"/>
    <w:rsid w:val="009F6EC2"/>
    <w:rsid w:val="00A04E93"/>
    <w:rsid w:val="00A0530B"/>
    <w:rsid w:val="00A10DC1"/>
    <w:rsid w:val="00A11593"/>
    <w:rsid w:val="00A11A72"/>
    <w:rsid w:val="00A14960"/>
    <w:rsid w:val="00A24D96"/>
    <w:rsid w:val="00A253BE"/>
    <w:rsid w:val="00A32C1A"/>
    <w:rsid w:val="00A33D50"/>
    <w:rsid w:val="00A5108C"/>
    <w:rsid w:val="00A53041"/>
    <w:rsid w:val="00A54B7D"/>
    <w:rsid w:val="00A61E5A"/>
    <w:rsid w:val="00A6436D"/>
    <w:rsid w:val="00A66272"/>
    <w:rsid w:val="00A66A8E"/>
    <w:rsid w:val="00A80C4F"/>
    <w:rsid w:val="00A85179"/>
    <w:rsid w:val="00A870C9"/>
    <w:rsid w:val="00A91AB2"/>
    <w:rsid w:val="00A94BDF"/>
    <w:rsid w:val="00A963D6"/>
    <w:rsid w:val="00A96D8D"/>
    <w:rsid w:val="00A97862"/>
    <w:rsid w:val="00AA143B"/>
    <w:rsid w:val="00AA3C0D"/>
    <w:rsid w:val="00AA4970"/>
    <w:rsid w:val="00AB0D14"/>
    <w:rsid w:val="00AB1250"/>
    <w:rsid w:val="00AB2C4F"/>
    <w:rsid w:val="00AB403A"/>
    <w:rsid w:val="00AB4801"/>
    <w:rsid w:val="00AB6107"/>
    <w:rsid w:val="00AB69D2"/>
    <w:rsid w:val="00AC1300"/>
    <w:rsid w:val="00AC16A7"/>
    <w:rsid w:val="00AC194A"/>
    <w:rsid w:val="00AC2468"/>
    <w:rsid w:val="00AC51A0"/>
    <w:rsid w:val="00AD2D6D"/>
    <w:rsid w:val="00AD3126"/>
    <w:rsid w:val="00AD3695"/>
    <w:rsid w:val="00AD55F7"/>
    <w:rsid w:val="00AD697A"/>
    <w:rsid w:val="00AE4826"/>
    <w:rsid w:val="00AE4DEB"/>
    <w:rsid w:val="00AF1991"/>
    <w:rsid w:val="00AF3073"/>
    <w:rsid w:val="00AF4335"/>
    <w:rsid w:val="00B0009B"/>
    <w:rsid w:val="00B0334F"/>
    <w:rsid w:val="00B14C93"/>
    <w:rsid w:val="00B17E67"/>
    <w:rsid w:val="00B2079F"/>
    <w:rsid w:val="00B2259C"/>
    <w:rsid w:val="00B230DD"/>
    <w:rsid w:val="00B319FB"/>
    <w:rsid w:val="00B34D90"/>
    <w:rsid w:val="00B401E7"/>
    <w:rsid w:val="00B40371"/>
    <w:rsid w:val="00B40ECF"/>
    <w:rsid w:val="00B42D6B"/>
    <w:rsid w:val="00B45166"/>
    <w:rsid w:val="00B45F61"/>
    <w:rsid w:val="00B51671"/>
    <w:rsid w:val="00B53728"/>
    <w:rsid w:val="00B53A62"/>
    <w:rsid w:val="00B55C1C"/>
    <w:rsid w:val="00B626AF"/>
    <w:rsid w:val="00B65B58"/>
    <w:rsid w:val="00B73BEF"/>
    <w:rsid w:val="00B76CD1"/>
    <w:rsid w:val="00B81A2D"/>
    <w:rsid w:val="00B871FF"/>
    <w:rsid w:val="00B90DF8"/>
    <w:rsid w:val="00B924B5"/>
    <w:rsid w:val="00B97E88"/>
    <w:rsid w:val="00BA3FA1"/>
    <w:rsid w:val="00BA6CC1"/>
    <w:rsid w:val="00BA7403"/>
    <w:rsid w:val="00BB0AEB"/>
    <w:rsid w:val="00BB611F"/>
    <w:rsid w:val="00BB6639"/>
    <w:rsid w:val="00BB75B4"/>
    <w:rsid w:val="00BC03B8"/>
    <w:rsid w:val="00BC3CA4"/>
    <w:rsid w:val="00BC6125"/>
    <w:rsid w:val="00BC61AA"/>
    <w:rsid w:val="00BD3296"/>
    <w:rsid w:val="00BE177B"/>
    <w:rsid w:val="00BE2AF4"/>
    <w:rsid w:val="00BE772E"/>
    <w:rsid w:val="00BF1031"/>
    <w:rsid w:val="00BF1A3E"/>
    <w:rsid w:val="00BF262A"/>
    <w:rsid w:val="00BF547F"/>
    <w:rsid w:val="00C002B4"/>
    <w:rsid w:val="00C054A5"/>
    <w:rsid w:val="00C10CA5"/>
    <w:rsid w:val="00C11221"/>
    <w:rsid w:val="00C1166D"/>
    <w:rsid w:val="00C16253"/>
    <w:rsid w:val="00C17427"/>
    <w:rsid w:val="00C21D1F"/>
    <w:rsid w:val="00C2383B"/>
    <w:rsid w:val="00C239F1"/>
    <w:rsid w:val="00C30FE2"/>
    <w:rsid w:val="00C32878"/>
    <w:rsid w:val="00C34A89"/>
    <w:rsid w:val="00C34B77"/>
    <w:rsid w:val="00C34C74"/>
    <w:rsid w:val="00C36F0C"/>
    <w:rsid w:val="00C36F5A"/>
    <w:rsid w:val="00C4059C"/>
    <w:rsid w:val="00C43574"/>
    <w:rsid w:val="00C43769"/>
    <w:rsid w:val="00C44F8B"/>
    <w:rsid w:val="00C475BD"/>
    <w:rsid w:val="00C505A3"/>
    <w:rsid w:val="00C51F70"/>
    <w:rsid w:val="00C52FC6"/>
    <w:rsid w:val="00C65D2B"/>
    <w:rsid w:val="00C66BE0"/>
    <w:rsid w:val="00C7412C"/>
    <w:rsid w:val="00C8389A"/>
    <w:rsid w:val="00C8443F"/>
    <w:rsid w:val="00C911BF"/>
    <w:rsid w:val="00CA23DE"/>
    <w:rsid w:val="00CA3718"/>
    <w:rsid w:val="00CA5BC4"/>
    <w:rsid w:val="00CA7141"/>
    <w:rsid w:val="00CB38EE"/>
    <w:rsid w:val="00CC5254"/>
    <w:rsid w:val="00CC581E"/>
    <w:rsid w:val="00CC765B"/>
    <w:rsid w:val="00CC7C2A"/>
    <w:rsid w:val="00CD4DF0"/>
    <w:rsid w:val="00CD5F5F"/>
    <w:rsid w:val="00CE039C"/>
    <w:rsid w:val="00CE665C"/>
    <w:rsid w:val="00CE6831"/>
    <w:rsid w:val="00CF2AED"/>
    <w:rsid w:val="00CF3794"/>
    <w:rsid w:val="00CF44D0"/>
    <w:rsid w:val="00CF744D"/>
    <w:rsid w:val="00D0002A"/>
    <w:rsid w:val="00D005C0"/>
    <w:rsid w:val="00D007DF"/>
    <w:rsid w:val="00D01A2A"/>
    <w:rsid w:val="00D024DC"/>
    <w:rsid w:val="00D02E1F"/>
    <w:rsid w:val="00D03828"/>
    <w:rsid w:val="00D0530A"/>
    <w:rsid w:val="00D05358"/>
    <w:rsid w:val="00D058D7"/>
    <w:rsid w:val="00D065C2"/>
    <w:rsid w:val="00D10203"/>
    <w:rsid w:val="00D14C65"/>
    <w:rsid w:val="00D155CC"/>
    <w:rsid w:val="00D1790A"/>
    <w:rsid w:val="00D206FA"/>
    <w:rsid w:val="00D20948"/>
    <w:rsid w:val="00D213D8"/>
    <w:rsid w:val="00D230D4"/>
    <w:rsid w:val="00D26095"/>
    <w:rsid w:val="00D311BA"/>
    <w:rsid w:val="00D3163F"/>
    <w:rsid w:val="00D336DC"/>
    <w:rsid w:val="00D36721"/>
    <w:rsid w:val="00D37ACF"/>
    <w:rsid w:val="00D42C42"/>
    <w:rsid w:val="00D42DC9"/>
    <w:rsid w:val="00D43162"/>
    <w:rsid w:val="00D44039"/>
    <w:rsid w:val="00D45068"/>
    <w:rsid w:val="00D4701F"/>
    <w:rsid w:val="00D52650"/>
    <w:rsid w:val="00D53054"/>
    <w:rsid w:val="00D64FB3"/>
    <w:rsid w:val="00D661CA"/>
    <w:rsid w:val="00D731AC"/>
    <w:rsid w:val="00D768D7"/>
    <w:rsid w:val="00D7695E"/>
    <w:rsid w:val="00D77C09"/>
    <w:rsid w:val="00D8061E"/>
    <w:rsid w:val="00D80AB9"/>
    <w:rsid w:val="00D826BF"/>
    <w:rsid w:val="00D84262"/>
    <w:rsid w:val="00D84D5D"/>
    <w:rsid w:val="00D852FB"/>
    <w:rsid w:val="00D8541E"/>
    <w:rsid w:val="00D87A0C"/>
    <w:rsid w:val="00D92CAB"/>
    <w:rsid w:val="00D9313F"/>
    <w:rsid w:val="00D93F34"/>
    <w:rsid w:val="00DA0ACD"/>
    <w:rsid w:val="00DA2D22"/>
    <w:rsid w:val="00DA5493"/>
    <w:rsid w:val="00DA5872"/>
    <w:rsid w:val="00DA60BB"/>
    <w:rsid w:val="00DA7292"/>
    <w:rsid w:val="00DB032D"/>
    <w:rsid w:val="00DB4DEB"/>
    <w:rsid w:val="00DB670C"/>
    <w:rsid w:val="00DB6CFC"/>
    <w:rsid w:val="00DB71C0"/>
    <w:rsid w:val="00DB7263"/>
    <w:rsid w:val="00DC0056"/>
    <w:rsid w:val="00DC0388"/>
    <w:rsid w:val="00DC5FD7"/>
    <w:rsid w:val="00DC68B2"/>
    <w:rsid w:val="00DD2042"/>
    <w:rsid w:val="00DD36DC"/>
    <w:rsid w:val="00DD51AD"/>
    <w:rsid w:val="00DE0EBD"/>
    <w:rsid w:val="00DE12FA"/>
    <w:rsid w:val="00DF2E54"/>
    <w:rsid w:val="00DF672E"/>
    <w:rsid w:val="00DF67B5"/>
    <w:rsid w:val="00E01BB7"/>
    <w:rsid w:val="00E020E1"/>
    <w:rsid w:val="00E024DC"/>
    <w:rsid w:val="00E041AD"/>
    <w:rsid w:val="00E05238"/>
    <w:rsid w:val="00E05262"/>
    <w:rsid w:val="00E07946"/>
    <w:rsid w:val="00E10628"/>
    <w:rsid w:val="00E15D84"/>
    <w:rsid w:val="00E2483C"/>
    <w:rsid w:val="00E26486"/>
    <w:rsid w:val="00E31EB2"/>
    <w:rsid w:val="00E33C1F"/>
    <w:rsid w:val="00E35131"/>
    <w:rsid w:val="00E41148"/>
    <w:rsid w:val="00E447A9"/>
    <w:rsid w:val="00E501BF"/>
    <w:rsid w:val="00E510B8"/>
    <w:rsid w:val="00E516F7"/>
    <w:rsid w:val="00E54CE7"/>
    <w:rsid w:val="00E56B33"/>
    <w:rsid w:val="00E6079F"/>
    <w:rsid w:val="00E624C3"/>
    <w:rsid w:val="00E654BD"/>
    <w:rsid w:val="00E66C45"/>
    <w:rsid w:val="00E7613C"/>
    <w:rsid w:val="00E764EF"/>
    <w:rsid w:val="00EA36BD"/>
    <w:rsid w:val="00EA7E07"/>
    <w:rsid w:val="00EB69BC"/>
    <w:rsid w:val="00EC2753"/>
    <w:rsid w:val="00EC3413"/>
    <w:rsid w:val="00EC36BA"/>
    <w:rsid w:val="00ED01A2"/>
    <w:rsid w:val="00ED123C"/>
    <w:rsid w:val="00ED1C7E"/>
    <w:rsid w:val="00ED61DA"/>
    <w:rsid w:val="00EE6140"/>
    <w:rsid w:val="00EF1539"/>
    <w:rsid w:val="00EF214F"/>
    <w:rsid w:val="00EF2462"/>
    <w:rsid w:val="00F01489"/>
    <w:rsid w:val="00F114E8"/>
    <w:rsid w:val="00F11DAF"/>
    <w:rsid w:val="00F1302E"/>
    <w:rsid w:val="00F13E7C"/>
    <w:rsid w:val="00F14AC3"/>
    <w:rsid w:val="00F155DA"/>
    <w:rsid w:val="00F212CA"/>
    <w:rsid w:val="00F21EDE"/>
    <w:rsid w:val="00F262C9"/>
    <w:rsid w:val="00F27B64"/>
    <w:rsid w:val="00F30F7E"/>
    <w:rsid w:val="00F33810"/>
    <w:rsid w:val="00F415D8"/>
    <w:rsid w:val="00F449DF"/>
    <w:rsid w:val="00F468EC"/>
    <w:rsid w:val="00F4719D"/>
    <w:rsid w:val="00F546F3"/>
    <w:rsid w:val="00F54F00"/>
    <w:rsid w:val="00F55E37"/>
    <w:rsid w:val="00F5641E"/>
    <w:rsid w:val="00F56B9A"/>
    <w:rsid w:val="00F60096"/>
    <w:rsid w:val="00F64E07"/>
    <w:rsid w:val="00F67A16"/>
    <w:rsid w:val="00F71AC2"/>
    <w:rsid w:val="00F72F1B"/>
    <w:rsid w:val="00F74BA1"/>
    <w:rsid w:val="00F74F22"/>
    <w:rsid w:val="00F765C7"/>
    <w:rsid w:val="00F77EBD"/>
    <w:rsid w:val="00F814EE"/>
    <w:rsid w:val="00F8478A"/>
    <w:rsid w:val="00F85099"/>
    <w:rsid w:val="00F90762"/>
    <w:rsid w:val="00F959B0"/>
    <w:rsid w:val="00F96512"/>
    <w:rsid w:val="00FA2C8D"/>
    <w:rsid w:val="00FA4357"/>
    <w:rsid w:val="00FA4CF5"/>
    <w:rsid w:val="00FA51E2"/>
    <w:rsid w:val="00FA714C"/>
    <w:rsid w:val="00FB1EB6"/>
    <w:rsid w:val="00FB3AE8"/>
    <w:rsid w:val="00FB409F"/>
    <w:rsid w:val="00FB7756"/>
    <w:rsid w:val="00FB7D41"/>
    <w:rsid w:val="00FC17AB"/>
    <w:rsid w:val="00FC3FBE"/>
    <w:rsid w:val="00FC782C"/>
    <w:rsid w:val="00FD0826"/>
    <w:rsid w:val="00FD21E9"/>
    <w:rsid w:val="00FD521E"/>
    <w:rsid w:val="00FE22CE"/>
    <w:rsid w:val="00FE343E"/>
    <w:rsid w:val="00FE367D"/>
    <w:rsid w:val="00FE5898"/>
    <w:rsid w:val="00FE71F9"/>
    <w:rsid w:val="00FF076F"/>
    <w:rsid w:val="00FF0F5F"/>
    <w:rsid w:val="00FF1E35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aliases w:val="Варианты ответов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41A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1A8F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671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rsid w:val="005517B8"/>
  </w:style>
  <w:style w:type="table" w:customStyle="1" w:styleId="1">
    <w:name w:val="Сетка таблицы1"/>
    <w:basedOn w:val="a1"/>
    <w:next w:val="a5"/>
    <w:uiPriority w:val="59"/>
    <w:rsid w:val="0016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708F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708F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708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aliases w:val="Варианты ответов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41A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1A8F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671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rsid w:val="005517B8"/>
  </w:style>
  <w:style w:type="table" w:customStyle="1" w:styleId="1">
    <w:name w:val="Сетка таблицы1"/>
    <w:basedOn w:val="a1"/>
    <w:next w:val="a5"/>
    <w:uiPriority w:val="59"/>
    <w:rsid w:val="0016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708F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708F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70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0803-F44E-4E15-AAD8-1CAA18E9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4T12:38:00Z</dcterms:created>
  <dcterms:modified xsi:type="dcterms:W3CDTF">2023-08-30T05:11:00Z</dcterms:modified>
</cp:coreProperties>
</file>